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5BB03" w14:textId="603B3F5D" w:rsidR="00173E4A" w:rsidRPr="00CC0567" w:rsidRDefault="00C26FF6" w:rsidP="00CC0567">
      <w:pPr>
        <w:spacing w:line="200" w:lineRule="exact"/>
        <w:rPr>
          <w:rFonts w:ascii="HGP創英角ｺﾞｼｯｸUB" w:eastAsia="HGP創英角ｺﾞｼｯｸUB" w:hAnsi="HGP創英角ｺﾞｼｯｸUB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BEBE0C8" wp14:editId="3AAEE872">
                <wp:simplePos x="0" y="0"/>
                <wp:positionH relativeFrom="margin">
                  <wp:posOffset>6199781</wp:posOffset>
                </wp:positionH>
                <wp:positionV relativeFrom="paragraph">
                  <wp:posOffset>-240775</wp:posOffset>
                </wp:positionV>
                <wp:extent cx="3617844" cy="361950"/>
                <wp:effectExtent l="0" t="0" r="0" b="0"/>
                <wp:wrapNone/>
                <wp:docPr id="599269642" name="テキスト ボックス 599269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844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CE94E4E" w14:textId="31C95C6B" w:rsidR="0015538E" w:rsidRPr="00AD5D46" w:rsidRDefault="006C00BC" w:rsidP="007D520A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</w:pPr>
                            <w:r w:rsidRPr="00AD5D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2"/>
                              </w:rPr>
                              <w:t>◎</w:t>
                            </w:r>
                            <w:r w:rsidR="00AD5D46" w:rsidRPr="00AD5D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2"/>
                              </w:rPr>
                              <w:t>アジアの気候・地形・宗教にはどのような特徴があるか</w:t>
                            </w:r>
                            <w:r w:rsidR="007D520A" w:rsidRPr="00AD5D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E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9269642" o:spid="_x0000_s1026" type="#_x0000_t202" style="position:absolute;left:0;text-align:left;margin-left:488.15pt;margin-top:-18.95pt;width:284.85pt;height:28.5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" filled="f" stroked="f">
                <v:textbox>
                  <w:txbxContent>
                    <w:p w14:paraId="7CE94E4E" w14:textId="31C95C6B" w:rsidR="0015538E" w:rsidRPr="00AD5D46" w:rsidRDefault="006C00BC" w:rsidP="007D520A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8"/>
                        </w:rPr>
                      </w:pPr>
                      <w:r w:rsidRPr="00AD5D46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2"/>
                        </w:rPr>
                        <w:t>◎</w:t>
                      </w:r>
                      <w:r w:rsidR="00AD5D46" w:rsidRPr="00AD5D46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2"/>
                        </w:rPr>
                        <w:t>アジアの気候・地形・宗教にはどのような特徴があるか</w:t>
                      </w:r>
                      <w:r w:rsidR="007D520A" w:rsidRPr="00AD5D46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889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4308D00" wp14:editId="5E36ADBF">
                <wp:simplePos x="0" y="0"/>
                <wp:positionH relativeFrom="margin">
                  <wp:posOffset>3777135</wp:posOffset>
                </wp:positionH>
                <wp:positionV relativeFrom="paragraph">
                  <wp:posOffset>-238551</wp:posOffset>
                </wp:positionV>
                <wp:extent cx="2434590" cy="332509"/>
                <wp:effectExtent l="0" t="0" r="0" b="0"/>
                <wp:wrapNone/>
                <wp:docPr id="1137573706" name="テキスト ボックス 1137573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79F53" w14:textId="7A2A4A0D" w:rsidR="00C52B20" w:rsidRPr="00F222B5" w:rsidRDefault="0031427E" w:rsidP="00F222B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アジア①</w:t>
                            </w:r>
                            <w:r w:rsidR="00F22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特色</w:t>
                            </w:r>
                          </w:p>
                          <w:p w14:paraId="00C7E56F" w14:textId="089C1DEE" w:rsidR="00C52B20" w:rsidRPr="007D6E38" w:rsidRDefault="00C52B20" w:rsidP="00C52B20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8D00" id="テキスト ボックス 1137573706" o:spid="_x0000_s1027" type="#_x0000_t202" style="position:absolute;left:0;text-align:left;margin-left:297.4pt;margin-top:-18.8pt;width:191.7pt;height:26.2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VaGQIAADMEAAAOAAAAZHJzL2Uyb0RvYy54bWysU8lu2zAQvRfoPxC815K3tBYsB24CFwWM&#10;JIBT5ExTpEWA4rAkbcn9+g4pb0h7KnqhZjijWd57nN93jSYH4bwCU9LhIKdEGA6VMruS/nhdffpC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" filled="f" stroked="f" strokeweight=".5pt">
                <v:textbox>
                  <w:txbxContent>
                    <w:p w14:paraId="11979F53" w14:textId="7A2A4A0D" w:rsidR="00C52B20" w:rsidRPr="00F222B5" w:rsidRDefault="0031427E" w:rsidP="00F222B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アジア①</w:t>
                      </w:r>
                      <w:r w:rsidR="00F22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6"/>
                          <w:szCs w:val="18"/>
                        </w:rPr>
                        <w:t>特色</w:t>
                      </w:r>
                    </w:p>
                    <w:p w14:paraId="00C7E56F" w14:textId="089C1DEE" w:rsidR="00C52B20" w:rsidRPr="007D6E38" w:rsidRDefault="00C52B20" w:rsidP="00C52B20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618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1D3CF8A" wp14:editId="33C0A6E3">
                <wp:simplePos x="0" y="0"/>
                <wp:positionH relativeFrom="margin">
                  <wp:posOffset>24584</wp:posOffset>
                </wp:positionH>
                <wp:positionV relativeFrom="paragraph">
                  <wp:posOffset>-236674</wp:posOffset>
                </wp:positionV>
                <wp:extent cx="3730171" cy="344805"/>
                <wp:effectExtent l="0" t="0" r="0" b="0"/>
                <wp:wrapNone/>
                <wp:docPr id="1521721487" name="テキスト ボックス 152172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171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B83D5" w14:textId="3B95CAB3" w:rsidR="00CA1490" w:rsidRPr="00CA1490" w:rsidRDefault="00CA1490" w:rsidP="00CA1490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</w:pPr>
                            <w:r w:rsidRPr="00CA14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 xml:space="preserve">クラス　　　</w:t>
                            </w:r>
                            <w:r w:rsidR="007761E5" w:rsidRPr="007761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 xml:space="preserve">出席番号　　</w:t>
                            </w:r>
                            <w:r w:rsidRPr="00CA14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 xml:space="preserve">　　名前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CF8A" id="テキスト ボックス 1521721487" o:spid="_x0000_s1028" type="#_x0000_t202" style="position:absolute;left:0;text-align:left;margin-left:1.95pt;margin-top:-18.65pt;width:293.7pt;height:27.1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" filled="f" stroked="f" strokeweight=".5pt">
                <v:textbox>
                  <w:txbxContent>
                    <w:p w14:paraId="34FB83D5" w14:textId="3B95CAB3" w:rsidR="00CA1490" w:rsidRPr="00CA1490" w:rsidRDefault="00CA1490" w:rsidP="00CA1490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21"/>
                        </w:rPr>
                      </w:pPr>
                      <w:r w:rsidRPr="00CA14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  <w:u w:val="single"/>
                        </w:rPr>
                        <w:t xml:space="preserve">クラス　　　</w:t>
                      </w:r>
                      <w:r w:rsidR="007761E5" w:rsidRPr="007761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  <w:u w:val="single"/>
                        </w:rPr>
                        <w:t xml:space="preserve">出席番号　　</w:t>
                      </w:r>
                      <w:r w:rsidRPr="00CA14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  <w:u w:val="single"/>
                        </w:rPr>
                        <w:t xml:space="preserve">　　名前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38E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7AEFA14" wp14:editId="2F119AEA">
                <wp:simplePos x="0" y="0"/>
                <wp:positionH relativeFrom="column">
                  <wp:posOffset>6159914</wp:posOffset>
                </wp:positionH>
                <wp:positionV relativeFrom="paragraph">
                  <wp:posOffset>-209661</wp:posOffset>
                </wp:positionV>
                <wp:extent cx="3689985" cy="361950"/>
                <wp:effectExtent l="0" t="38100" r="24765" b="19050"/>
                <wp:wrapNone/>
                <wp:docPr id="1513236967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985" cy="3619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5846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margin-left:485.05pt;margin-top:-16.5pt;width:290.55pt;height:28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" fillcolor="#fff2cc [663]" strokecolor="black [3213]" strokeweight="1pt">
                <v:stroke joinstyle="miter"/>
              </v:shape>
            </w:pict>
          </mc:Fallback>
        </mc:AlternateContent>
      </w:r>
      <w:r w:rsidR="00811734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D89FE8A" wp14:editId="7988E30B">
                <wp:simplePos x="0" y="0"/>
                <wp:positionH relativeFrom="margin">
                  <wp:posOffset>3843020</wp:posOffset>
                </wp:positionH>
                <wp:positionV relativeFrom="paragraph">
                  <wp:posOffset>-163751</wp:posOffset>
                </wp:positionV>
                <wp:extent cx="2266950" cy="209151"/>
                <wp:effectExtent l="0" t="0" r="19050" b="19685"/>
                <wp:wrapNone/>
                <wp:docPr id="39243004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09151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3CA8D" w14:textId="096197DE" w:rsidR="00142D71" w:rsidRPr="00142D71" w:rsidRDefault="00142D71" w:rsidP="000B3AE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FE8A" id="正方形/長方形 1" o:spid="_x0000_s1029" style="position:absolute;left:0;text-align:left;margin-left:302.6pt;margin-top:-12.9pt;width:178.5pt;height:16.4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" fillcolor="#ffc000 [3207]" strokecolor="#ffc000 [3207]" strokeweight="1pt">
                <v:textbox>
                  <w:txbxContent>
                    <w:p w14:paraId="5C33CA8D" w14:textId="096197DE" w:rsidR="00142D71" w:rsidRPr="00142D71" w:rsidRDefault="00142D71" w:rsidP="000B3AE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02435" w14:textId="6B5CA8C0" w:rsidR="00C94DC9" w:rsidRDefault="00AD76C8" w:rsidP="00ED2BC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857344" behindDoc="0" locked="0" layoutInCell="1" allowOverlap="1" wp14:anchorId="0AE76B42" wp14:editId="5BB2586A">
            <wp:simplePos x="0" y="0"/>
            <wp:positionH relativeFrom="margin">
              <wp:align>left</wp:align>
            </wp:positionH>
            <wp:positionV relativeFrom="paragraph">
              <wp:posOffset>192645</wp:posOffset>
            </wp:positionV>
            <wp:extent cx="6454720" cy="4506294"/>
            <wp:effectExtent l="0" t="0" r="3810" b="8890"/>
            <wp:wrapNone/>
            <wp:docPr id="1454783818" name="図 3" descr="アジア大陸の白地図を無料ダウンロード | 白地図専門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ジア大陸の白地図を無料ダウンロード | 白地図専門店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" t="1783" r="1312" b="2003"/>
                    <a:stretch/>
                  </pic:blipFill>
                  <pic:spPr bwMode="auto">
                    <a:xfrm>
                      <a:off x="0" y="0"/>
                      <a:ext cx="6454720" cy="45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714C0" w14:textId="3E054609" w:rsidR="00975070" w:rsidRDefault="00D66BE8" w:rsidP="00ED2BC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858368" behindDoc="0" locked="0" layoutInCell="1" allowOverlap="1" wp14:anchorId="2D2A16EF" wp14:editId="1A26F5E2">
            <wp:simplePos x="0" y="0"/>
            <wp:positionH relativeFrom="margin">
              <wp:posOffset>6506169</wp:posOffset>
            </wp:positionH>
            <wp:positionV relativeFrom="paragraph">
              <wp:posOffset>8483</wp:posOffset>
            </wp:positionV>
            <wp:extent cx="3465918" cy="2234382"/>
            <wp:effectExtent l="0" t="0" r="1270" b="0"/>
            <wp:wrapNone/>
            <wp:docPr id="3" name="図 4" descr="アジア州の地図と特徴｜教科の学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アジア州の地図と特徴｜教科の学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58" cy="22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67323" w14:textId="5328D737" w:rsidR="006142CD" w:rsidRDefault="006142CD" w:rsidP="00ED2BC3"/>
    <w:p w14:paraId="7050776A" w14:textId="23B4F7A7" w:rsidR="006142CD" w:rsidRDefault="006142CD" w:rsidP="00ED2BC3"/>
    <w:p w14:paraId="1B9FBEDF" w14:textId="666498F9" w:rsidR="006142CD" w:rsidRDefault="006142CD" w:rsidP="00ED2BC3"/>
    <w:p w14:paraId="358DBB01" w14:textId="1DE4FCC4" w:rsidR="006142CD" w:rsidRDefault="006142CD" w:rsidP="00ED2BC3"/>
    <w:p w14:paraId="10CB5393" w14:textId="7FFF33A8" w:rsidR="006142CD" w:rsidRDefault="006142CD" w:rsidP="00ED2BC3"/>
    <w:p w14:paraId="5927D154" w14:textId="5E8C849C" w:rsidR="006142CD" w:rsidRDefault="006142CD" w:rsidP="00ED2BC3"/>
    <w:p w14:paraId="11487E0C" w14:textId="5065686A" w:rsidR="006142CD" w:rsidRDefault="006142CD" w:rsidP="00ED2BC3"/>
    <w:p w14:paraId="3315E80E" w14:textId="3C8DC891" w:rsidR="006142CD" w:rsidRDefault="006142CD" w:rsidP="00ED2BC3"/>
    <w:p w14:paraId="08D73E55" w14:textId="669C603C" w:rsidR="006142CD" w:rsidRDefault="006142CD" w:rsidP="00ED2BC3"/>
    <w:p w14:paraId="56956908" w14:textId="76958179" w:rsidR="006142CD" w:rsidRDefault="00AD76C8" w:rsidP="00ED2BC3">
      <w:r>
        <w:rPr>
          <w:noProof/>
        </w:rPr>
        <w:drawing>
          <wp:anchor distT="0" distB="0" distL="114300" distR="114300" simplePos="0" relativeHeight="252851200" behindDoc="0" locked="0" layoutInCell="1" allowOverlap="1" wp14:anchorId="7245E608" wp14:editId="54D6CB33">
            <wp:simplePos x="0" y="0"/>
            <wp:positionH relativeFrom="margin">
              <wp:align>right</wp:align>
            </wp:positionH>
            <wp:positionV relativeFrom="paragraph">
              <wp:posOffset>30157</wp:posOffset>
            </wp:positionV>
            <wp:extent cx="3418505" cy="2068830"/>
            <wp:effectExtent l="19050" t="19050" r="10795" b="26670"/>
            <wp:wrapNone/>
            <wp:docPr id="2" name="図 1" descr="アジア 東南アジア 違い, アジアの地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ジア 東南アジア 違い, アジアの地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05" cy="206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BA296" w14:textId="3FFE380B" w:rsidR="006142CD" w:rsidRDefault="006142CD" w:rsidP="00ED2BC3"/>
    <w:p w14:paraId="46A0753C" w14:textId="7365DDF3" w:rsidR="006142CD" w:rsidRDefault="006142CD" w:rsidP="00ED2BC3"/>
    <w:p w14:paraId="6478211A" w14:textId="3F95EAF2" w:rsidR="006142CD" w:rsidRDefault="006142CD" w:rsidP="00ED2BC3"/>
    <w:p w14:paraId="20F08EC4" w14:textId="52268C63" w:rsidR="006142CD" w:rsidRDefault="006142CD" w:rsidP="00ED2BC3"/>
    <w:p w14:paraId="5F4FED62" w14:textId="77777777" w:rsidR="00AD5D46" w:rsidRDefault="00AD5D46" w:rsidP="00ED2BC3"/>
    <w:p w14:paraId="24E9F22C" w14:textId="7414DC2F" w:rsidR="006142CD" w:rsidRDefault="00DF0646" w:rsidP="00ED2BC3">
      <w:r w:rsidRPr="0020683D">
        <w:drawing>
          <wp:anchor distT="0" distB="0" distL="114300" distR="114300" simplePos="0" relativeHeight="252870656" behindDoc="0" locked="0" layoutInCell="1" allowOverlap="1" wp14:anchorId="795840DC" wp14:editId="10AA78B3">
            <wp:simplePos x="0" y="0"/>
            <wp:positionH relativeFrom="margin">
              <wp:posOffset>36811</wp:posOffset>
            </wp:positionH>
            <wp:positionV relativeFrom="paragraph">
              <wp:posOffset>154951</wp:posOffset>
            </wp:positionV>
            <wp:extent cx="3605530" cy="2708210"/>
            <wp:effectExtent l="19050" t="19050" r="13970" b="16510"/>
            <wp:wrapNone/>
            <wp:docPr id="1165930677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30677" name="図 1" descr="マップ&#10;&#10;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" t="1308" r="1254" b="677"/>
                    <a:stretch/>
                  </pic:blipFill>
                  <pic:spPr bwMode="auto">
                    <a:xfrm>
                      <a:off x="0" y="0"/>
                      <a:ext cx="3617909" cy="2717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56EB4" w14:textId="77777777" w:rsidR="00AD5D46" w:rsidRDefault="00AD5D46" w:rsidP="00ED2BC3">
      <w:pPr>
        <w:rPr>
          <w:rFonts w:hint="eastAsia"/>
        </w:rPr>
      </w:pPr>
    </w:p>
    <w:p w14:paraId="5FFA363B" w14:textId="4C90784B" w:rsidR="006B5207" w:rsidRDefault="006B5207" w:rsidP="00ED2BC3"/>
    <w:p w14:paraId="0D56D6A7" w14:textId="2BCAF8BF" w:rsidR="006B5207" w:rsidRDefault="006B5207" w:rsidP="00ED2BC3"/>
    <w:p w14:paraId="20E3D9BA" w14:textId="6B8D08E2" w:rsidR="00786ED3" w:rsidRDefault="00786ED3" w:rsidP="00786ED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769FC4E" wp14:editId="51ADEB49">
                <wp:simplePos x="0" y="0"/>
                <wp:positionH relativeFrom="margin">
                  <wp:align>right</wp:align>
                </wp:positionH>
                <wp:positionV relativeFrom="paragraph">
                  <wp:posOffset>68732</wp:posOffset>
                </wp:positionV>
                <wp:extent cx="5308041" cy="1890215"/>
                <wp:effectExtent l="0" t="0" r="26035" b="15240"/>
                <wp:wrapNone/>
                <wp:docPr id="1230190648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041" cy="189021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C48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margin-left:366.75pt;margin-top:5.4pt;width:417.95pt;height:148.85pt;z-index:25286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" fillcolor="#fff2cc [663]" strokecolor="#09101d [484]" strokeweight="1pt">
                <v:stroke joinstyle="miter"/>
                <w10:wrap anchorx="margin"/>
              </v:shape>
            </w:pict>
          </mc:Fallback>
        </mc:AlternateContent>
      </w:r>
    </w:p>
    <w:p w14:paraId="602484E4" w14:textId="4A410D72" w:rsidR="00786ED3" w:rsidRDefault="00786ED3" w:rsidP="00786ED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5C29F49D" wp14:editId="418F49F0">
                <wp:simplePos x="0" y="0"/>
                <wp:positionH relativeFrom="margin">
                  <wp:posOffset>4901167</wp:posOffset>
                </wp:positionH>
                <wp:positionV relativeFrom="paragraph">
                  <wp:posOffset>215815</wp:posOffset>
                </wp:positionV>
                <wp:extent cx="5090615" cy="1262418"/>
                <wp:effectExtent l="0" t="0" r="0" b="0"/>
                <wp:wrapNone/>
                <wp:docPr id="1233988171" name="テキスト ボックス 123398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615" cy="1262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EB5E89B" w14:textId="77777777" w:rsidR="00786ED3" w:rsidRPr="00820FA5" w:rsidRDefault="00786ED3" w:rsidP="00786ED3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20FA5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やることリスト</w:t>
                            </w:r>
                          </w:p>
                          <w:p w14:paraId="43A93389" w14:textId="788C1C42" w:rsidR="00786ED3" w:rsidRPr="007048CA" w:rsidRDefault="00786ED3" w:rsidP="00786ED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１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地域（東アジアなど）</w:t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、色を分けて描く</w:t>
                            </w:r>
                          </w:p>
                          <w:p w14:paraId="4D2AF592" w14:textId="69038DD1" w:rsidR="00786ED3" w:rsidRPr="007048CA" w:rsidRDefault="00786ED3" w:rsidP="00786ED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6ED3" w:rsidRPr="00527B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</w:rPr>
                                    <w:t>かせん</w:t>
                                  </w:r>
                                </w:rt>
                                <w:rubyBase>
                                  <w:r w:rsidR="00786E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河川</w:t>
                                  </w:r>
                                </w:rubyBase>
                              </w:ruby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6ED3" w:rsidRPr="00527B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786E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を、色を分けて記入する（</w:t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山地：赤</w:t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F0"/>
                                <w:sz w:val="20"/>
                                <w:szCs w:val="21"/>
                              </w:rPr>
                              <w:t>河や湖：青色</w:t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F06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0646" w:rsidRPr="00DF06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B050"/>
                                      <w:sz w:val="10"/>
                                      <w:szCs w:val="21"/>
                                    </w:rPr>
                                    <w:t>こうげん</w:t>
                                  </w:r>
                                </w:rt>
                                <w:rubyBase>
                                  <w:r w:rsidR="00DF06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B050"/>
                                      <w:sz w:val="20"/>
                                      <w:szCs w:val="21"/>
                                    </w:rPr>
                                    <w:t>高原</w:t>
                                  </w:r>
                                </w:rubyBase>
                              </w:ruby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0"/>
                                <w:szCs w:val="21"/>
                              </w:rPr>
                              <w:t>：緑色</w:t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14:paraId="041BC3F9" w14:textId="4C808F1A" w:rsidR="00786ED3" w:rsidRPr="007048CA" w:rsidRDefault="00786ED3" w:rsidP="00786ED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３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資料</w:t>
                            </w:r>
                            <w:r w:rsidR="003142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①～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から</w:t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気づいた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6ED3" w:rsidRPr="00527B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</w:rPr>
                                    <w:t>ぎもん</w:t>
                                  </w:r>
                                </w:rt>
                                <w:rubyBase>
                                  <w:r w:rsidR="00786E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疑問</w:t>
                                  </w:r>
                                </w:rubyBase>
                              </w:ruby>
                            </w:r>
                            <w:r w:rsidRPr="007048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に思ったことを調べ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教科書、ネット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F49D" id="テキスト ボックス 1233988171" o:spid="_x0000_s1030" type="#_x0000_t202" style="position:absolute;left:0;text-align:left;margin-left:385.9pt;margin-top:17pt;width:400.85pt;height:99.4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" filled="f" stroked="f">
                <v:textbox>
                  <w:txbxContent>
                    <w:p w14:paraId="1EB5E89B" w14:textId="77777777" w:rsidR="00786ED3" w:rsidRPr="00820FA5" w:rsidRDefault="00786ED3" w:rsidP="00786ED3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820FA5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やることリスト</w:t>
                      </w:r>
                    </w:p>
                    <w:p w14:paraId="43A93389" w14:textId="788C1C42" w:rsidR="00786ED3" w:rsidRPr="007048CA" w:rsidRDefault="00786ED3" w:rsidP="00786ED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 xml:space="preserve">１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地域（東アジアなど）</w:t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、色を分けて描く</w:t>
                      </w:r>
                    </w:p>
                    <w:p w14:paraId="4D2AF592" w14:textId="69038DD1" w:rsidR="00786ED3" w:rsidRPr="007048CA" w:rsidRDefault="00786ED3" w:rsidP="00786ED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</w:pP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 xml:space="preserve">２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6ED3" w:rsidRPr="00527B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</w:rPr>
                              <w:t>かせん</w:t>
                            </w:r>
                          </w:rt>
                          <w:rubyBase>
                            <w:r w:rsidR="00786E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>河川</w:t>
                            </w:r>
                          </w:rubyBase>
                        </w:ruby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6ED3" w:rsidRPr="00527B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</w:rPr>
                              <w:t>さんち</w:t>
                            </w:r>
                          </w:rt>
                          <w:rubyBase>
                            <w:r w:rsidR="00786E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>山地</w:t>
                            </w:r>
                          </w:rubyBase>
                        </w:ruby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を、色を分けて記入する（</w:t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山地：赤</w:t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F0"/>
                          <w:sz w:val="20"/>
                          <w:szCs w:val="21"/>
                        </w:rPr>
                        <w:t>河や湖：青色</w:t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="00DF064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0646" w:rsidRPr="00DF06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10"/>
                                <w:szCs w:val="21"/>
                              </w:rPr>
                              <w:t>こうげん</w:t>
                            </w:r>
                          </w:rt>
                          <w:rubyBase>
                            <w:r w:rsidR="00DF06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0"/>
                                <w:szCs w:val="21"/>
                              </w:rPr>
                              <w:t>高原</w:t>
                            </w:r>
                          </w:rubyBase>
                        </w:ruby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0"/>
                          <w:szCs w:val="21"/>
                        </w:rPr>
                        <w:t>：緑色</w:t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）</w:t>
                      </w:r>
                    </w:p>
                    <w:p w14:paraId="041BC3F9" w14:textId="4C808F1A" w:rsidR="00786ED3" w:rsidRPr="007048CA" w:rsidRDefault="00786ED3" w:rsidP="00786ED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</w:pP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 xml:space="preserve">３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資料</w:t>
                      </w:r>
                      <w:r w:rsidR="003142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①～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から</w:t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気づいた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6ED3" w:rsidRPr="00527B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</w:rPr>
                              <w:t>ぎもん</w:t>
                            </w:r>
                          </w:rt>
                          <w:rubyBase>
                            <w:r w:rsidR="00786E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>疑問</w:t>
                            </w:r>
                          </w:rubyBase>
                        </w:ruby>
                      </w:r>
                      <w:r w:rsidRPr="007048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に思ったことを調べ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（教科書、ネット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B143D" w14:textId="1356ACF4" w:rsidR="00786ED3" w:rsidRDefault="00786ED3" w:rsidP="00786ED3"/>
    <w:p w14:paraId="68145A33" w14:textId="01D8EA2A" w:rsidR="00786ED3" w:rsidRDefault="00786ED3" w:rsidP="00786ED3"/>
    <w:p w14:paraId="6FD5420C" w14:textId="1E004731" w:rsidR="00786ED3" w:rsidRDefault="00786ED3" w:rsidP="00786ED3"/>
    <w:p w14:paraId="6353B94C" w14:textId="496E60DC" w:rsidR="00786ED3" w:rsidRDefault="00786ED3" w:rsidP="00786ED3"/>
    <w:p w14:paraId="6F40536B" w14:textId="0DF3DDB3" w:rsidR="00786ED3" w:rsidRDefault="00DF0646" w:rsidP="00786ED3"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81F9D91" wp14:editId="534B86E8">
                <wp:simplePos x="0" y="0"/>
                <wp:positionH relativeFrom="margin">
                  <wp:posOffset>3153543</wp:posOffset>
                </wp:positionH>
                <wp:positionV relativeFrom="paragraph">
                  <wp:posOffset>130479</wp:posOffset>
                </wp:positionV>
                <wp:extent cx="497840" cy="448945"/>
                <wp:effectExtent l="0" t="0" r="16510" b="27305"/>
                <wp:wrapNone/>
                <wp:docPr id="1642820233" name="テキスト ボックス 1642820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998388" w14:textId="453282DE" w:rsidR="00DF0646" w:rsidRPr="00DF0646" w:rsidRDefault="00DF0646" w:rsidP="00DF0646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9D91" id="テキスト ボックス 1642820233" o:spid="_x0000_s1031" type="#_x0000_t202" style="position:absolute;left:0;text-align:left;margin-left:248.3pt;margin-top:10.25pt;width:39.2pt;height:35.35pt;z-index:2528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" fillcolor="white [3212]" strokecolor="black [3213]">
                <v:textbox>
                  <w:txbxContent>
                    <w:p w14:paraId="14998388" w14:textId="453282DE" w:rsidR="00DF0646" w:rsidRPr="00DF0646" w:rsidRDefault="00DF0646" w:rsidP="00DF0646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E8024" w14:textId="0EDD6B63" w:rsidR="00786ED3" w:rsidRDefault="00786ED3" w:rsidP="00786ED3">
      <w:pPr>
        <w:rPr>
          <w:rFonts w:hint="eastAsia"/>
        </w:rPr>
      </w:pPr>
    </w:p>
    <w:p w14:paraId="4F7514AB" w14:textId="688BDD58" w:rsidR="00D66BE8" w:rsidRDefault="0031427E" w:rsidP="00ED2BC3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2444536" wp14:editId="15E6680D">
                <wp:simplePos x="0" y="0"/>
                <wp:positionH relativeFrom="margin">
                  <wp:posOffset>3301753</wp:posOffset>
                </wp:positionH>
                <wp:positionV relativeFrom="paragraph">
                  <wp:posOffset>10795</wp:posOffset>
                </wp:positionV>
                <wp:extent cx="497840" cy="448945"/>
                <wp:effectExtent l="0" t="0" r="16510" b="27305"/>
                <wp:wrapNone/>
                <wp:docPr id="1397983737" name="テキスト ボックス 1397983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97CD0C" w14:textId="6C1D22D8" w:rsidR="00DF0646" w:rsidRPr="00DF0646" w:rsidRDefault="00DF0646" w:rsidP="00DF0646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4536" id="テキスト ボックス 1397983737" o:spid="_x0000_s1032" type="#_x0000_t202" style="position:absolute;left:0;text-align:left;margin-left:260pt;margin-top:.85pt;width:39.2pt;height:35.35pt;z-index:25287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" fillcolor="white [3212]" strokecolor="black [3213]">
                <v:textbox>
                  <w:txbxContent>
                    <w:p w14:paraId="7997CD0C" w14:textId="6C1D22D8" w:rsidR="00DF0646" w:rsidRPr="00DF0646" w:rsidRDefault="00DF0646" w:rsidP="00DF0646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66B4EFCC" wp14:editId="4D79A0FC">
                <wp:simplePos x="0" y="0"/>
                <wp:positionH relativeFrom="margin">
                  <wp:posOffset>5476924</wp:posOffset>
                </wp:positionH>
                <wp:positionV relativeFrom="paragraph">
                  <wp:posOffset>12673</wp:posOffset>
                </wp:positionV>
                <wp:extent cx="497840" cy="448945"/>
                <wp:effectExtent l="0" t="0" r="16510" b="27305"/>
                <wp:wrapNone/>
                <wp:docPr id="1554234280" name="テキスト ボックス 1554234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D52108" w14:textId="1AF43912" w:rsidR="00DF0646" w:rsidRPr="00DF0646" w:rsidRDefault="00DF0646" w:rsidP="00DF0646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EFCC" id="テキスト ボックス 1554234280" o:spid="_x0000_s1033" type="#_x0000_t202" style="position:absolute;left:0;text-align:left;margin-left:431.25pt;margin-top:1pt;width:39.2pt;height:35.35pt;z-index:25287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" fillcolor="white [3212]" strokecolor="black [3213]">
                <v:textbox>
                  <w:txbxContent>
                    <w:p w14:paraId="78D52108" w14:textId="1AF43912" w:rsidR="00DF0646" w:rsidRPr="00DF0646" w:rsidRDefault="00DF0646" w:rsidP="00DF0646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56320" behindDoc="0" locked="0" layoutInCell="1" allowOverlap="1" wp14:anchorId="1CA022E4" wp14:editId="37C7C6B3">
            <wp:simplePos x="0" y="0"/>
            <wp:positionH relativeFrom="margin">
              <wp:align>right</wp:align>
            </wp:positionH>
            <wp:positionV relativeFrom="paragraph">
              <wp:posOffset>29811</wp:posOffset>
            </wp:positionV>
            <wp:extent cx="3524837" cy="2030095"/>
            <wp:effectExtent l="19050" t="19050" r="19050" b="27305"/>
            <wp:wrapNone/>
            <wp:docPr id="1" name="図 2" descr="社会】（地理）世界の宗教の分布図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会】（地理）世界の宗教の分布図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10529" r="17275" b="12939"/>
                    <a:stretch/>
                  </pic:blipFill>
                  <pic:spPr bwMode="auto">
                    <a:xfrm>
                      <a:off x="0" y="0"/>
                      <a:ext cx="3524837" cy="2030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46" w:rsidRPr="0020683D">
        <w:drawing>
          <wp:anchor distT="0" distB="0" distL="114300" distR="114300" simplePos="0" relativeHeight="252853248" behindDoc="0" locked="0" layoutInCell="1" allowOverlap="1" wp14:anchorId="1FFCC8D1" wp14:editId="1B5DBFB1">
            <wp:simplePos x="0" y="0"/>
            <wp:positionH relativeFrom="margin">
              <wp:posOffset>3853200</wp:posOffset>
            </wp:positionH>
            <wp:positionV relativeFrom="paragraph">
              <wp:posOffset>20386</wp:posOffset>
            </wp:positionV>
            <wp:extent cx="2110900" cy="2021786"/>
            <wp:effectExtent l="19050" t="19050" r="22860" b="17145"/>
            <wp:wrapNone/>
            <wp:docPr id="728813737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13737" name="図 1" descr="マップ&#10;&#10;自動的に生成された説明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597" r="980" b="835"/>
                    <a:stretch/>
                  </pic:blipFill>
                  <pic:spPr bwMode="auto">
                    <a:xfrm>
                      <a:off x="0" y="0"/>
                      <a:ext cx="2122969" cy="20333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0FA">
        <w:rPr>
          <w:noProof/>
        </w:rPr>
        <w:drawing>
          <wp:anchor distT="0" distB="0" distL="114300" distR="114300" simplePos="0" relativeHeight="252862464" behindDoc="0" locked="0" layoutInCell="1" allowOverlap="1" wp14:anchorId="5225ED20" wp14:editId="7B132BBB">
            <wp:simplePos x="0" y="0"/>
            <wp:positionH relativeFrom="margin">
              <wp:align>left</wp:align>
            </wp:positionH>
            <wp:positionV relativeFrom="paragraph">
              <wp:posOffset>14442</wp:posOffset>
            </wp:positionV>
            <wp:extent cx="3780912" cy="2030462"/>
            <wp:effectExtent l="19050" t="19050" r="10160" b="27305"/>
            <wp:wrapNone/>
            <wp:docPr id="218035870" name="図 218035870" descr="中学地理】「気候帯と気候グラフの� - vrogue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学地理】「気候帯と気候グラフの� - vrogue.c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12" cy="203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BE601" w14:textId="4941E694" w:rsidR="00D66BE8" w:rsidRDefault="00D66BE8" w:rsidP="00ED2BC3"/>
    <w:p w14:paraId="10674B96" w14:textId="23E48F9E" w:rsidR="00D66BE8" w:rsidRDefault="00D66BE8" w:rsidP="00ED2BC3"/>
    <w:p w14:paraId="4690A9BE" w14:textId="30267C57" w:rsidR="00D66BE8" w:rsidRDefault="00D66BE8" w:rsidP="00ED2BC3"/>
    <w:p w14:paraId="66409042" w14:textId="5A5D4C02" w:rsidR="00D66BE8" w:rsidRDefault="00D66BE8" w:rsidP="00ED2BC3"/>
    <w:p w14:paraId="37BFA29B" w14:textId="56CA3ED9" w:rsidR="00D66BE8" w:rsidRDefault="00D66BE8" w:rsidP="00ED2BC3"/>
    <w:p w14:paraId="6CBDC170" w14:textId="7B362DE6" w:rsidR="00D66BE8" w:rsidRDefault="00D66BE8" w:rsidP="00ED2BC3"/>
    <w:p w14:paraId="5375C3B0" w14:textId="1572F156" w:rsidR="00D66BE8" w:rsidRDefault="00DF0646" w:rsidP="00ED2BC3"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7159B213" wp14:editId="27410083">
                <wp:simplePos x="0" y="0"/>
                <wp:positionH relativeFrom="margin">
                  <wp:posOffset>6411150</wp:posOffset>
                </wp:positionH>
                <wp:positionV relativeFrom="paragraph">
                  <wp:posOffset>10795</wp:posOffset>
                </wp:positionV>
                <wp:extent cx="497840" cy="448945"/>
                <wp:effectExtent l="0" t="0" r="16510" b="27305"/>
                <wp:wrapNone/>
                <wp:docPr id="1914645362" name="テキスト ボックス 1914645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098B8F" w14:textId="70F296B4" w:rsidR="00DF0646" w:rsidRPr="00DF0646" w:rsidRDefault="0031427E" w:rsidP="00DF0646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B213" id="テキスト ボックス 1914645362" o:spid="_x0000_s1034" type="#_x0000_t202" style="position:absolute;left:0;text-align:left;margin-left:504.8pt;margin-top:.85pt;width:39.2pt;height:35.35pt;z-index:25288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" fillcolor="white [3212]" strokecolor="black [3213]">
                <v:textbox>
                  <w:txbxContent>
                    <w:p w14:paraId="47098B8F" w14:textId="70F296B4" w:rsidR="00DF0646" w:rsidRPr="00DF0646" w:rsidRDefault="0031427E" w:rsidP="00DF0646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A9418" w14:textId="5774D4F4" w:rsidR="00D66BE8" w:rsidRDefault="00D66BE8" w:rsidP="00ED2BC3"/>
    <w:p w14:paraId="5766B748" w14:textId="7D01CCC8" w:rsidR="00D66BE8" w:rsidRDefault="0031427E" w:rsidP="00ED2BC3"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584CFB1" wp14:editId="794CFFBD">
                <wp:simplePos x="0" y="0"/>
                <wp:positionH relativeFrom="margin">
                  <wp:posOffset>5477484</wp:posOffset>
                </wp:positionH>
                <wp:positionV relativeFrom="paragraph">
                  <wp:posOffset>58660</wp:posOffset>
                </wp:positionV>
                <wp:extent cx="497840" cy="448945"/>
                <wp:effectExtent l="0" t="0" r="16510" b="27305"/>
                <wp:wrapNone/>
                <wp:docPr id="160442856" name="テキスト ボックス 160442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04D00E" w14:textId="29F8C0CF" w:rsidR="00DF0646" w:rsidRPr="00DF0646" w:rsidRDefault="00DF0646" w:rsidP="00DF0646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CFB1" id="テキスト ボックス 160442856" o:spid="_x0000_s1035" type="#_x0000_t202" style="position:absolute;left:0;text-align:left;margin-left:431.3pt;margin-top:4.6pt;width:39.2pt;height:35.35pt;z-index:25288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" fillcolor="white [3212]" strokecolor="black [3213]">
                <v:textbox>
                  <w:txbxContent>
                    <w:p w14:paraId="3004D00E" w14:textId="29F8C0CF" w:rsidR="00DF0646" w:rsidRPr="00DF0646" w:rsidRDefault="00DF0646" w:rsidP="00DF0646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2AFB1791" wp14:editId="19568639">
                <wp:simplePos x="0" y="0"/>
                <wp:positionH relativeFrom="margin">
                  <wp:posOffset>3317073</wp:posOffset>
                </wp:positionH>
                <wp:positionV relativeFrom="paragraph">
                  <wp:posOffset>52705</wp:posOffset>
                </wp:positionV>
                <wp:extent cx="497840" cy="448945"/>
                <wp:effectExtent l="0" t="0" r="16510" b="27305"/>
                <wp:wrapNone/>
                <wp:docPr id="923972850" name="テキスト ボックス 923972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DAD4F9" w14:textId="08928A6D" w:rsidR="00DF0646" w:rsidRPr="00DF0646" w:rsidRDefault="00DF0646" w:rsidP="00DF0646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1791" id="テキスト ボックス 923972850" o:spid="_x0000_s1036" type="#_x0000_t202" style="position:absolute;left:0;text-align:left;margin-left:261.2pt;margin-top:4.15pt;width:39.2pt;height:35.35pt;z-index:25287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" fillcolor="white [3212]" strokecolor="black [3213]">
                <v:textbox>
                  <w:txbxContent>
                    <w:p w14:paraId="28DAD4F9" w14:textId="08928A6D" w:rsidR="00DF0646" w:rsidRPr="00DF0646" w:rsidRDefault="00DF0646" w:rsidP="00DF0646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24EDB569" wp14:editId="3486C903">
                <wp:simplePos x="0" y="0"/>
                <wp:positionH relativeFrom="margin">
                  <wp:posOffset>8918575</wp:posOffset>
                </wp:positionH>
                <wp:positionV relativeFrom="paragraph">
                  <wp:posOffset>60409</wp:posOffset>
                </wp:positionV>
                <wp:extent cx="497840" cy="448945"/>
                <wp:effectExtent l="0" t="0" r="16510" b="27305"/>
                <wp:wrapNone/>
                <wp:docPr id="1385598419" name="テキスト ボックス 1385598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14C52" w14:textId="250ED431" w:rsidR="0031427E" w:rsidRPr="00DF0646" w:rsidRDefault="0031427E" w:rsidP="0031427E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40"/>
                                <w:szCs w:val="4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B569" id="テキスト ボックス 1385598419" o:spid="_x0000_s1037" type="#_x0000_t202" style="position:absolute;left:0;text-align:left;margin-left:702.25pt;margin-top:4.75pt;width:39.2pt;height:35.35pt;z-index:25288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" fillcolor="white [3212]" strokecolor="black [3213]">
                <v:textbox>
                  <w:txbxContent>
                    <w:p w14:paraId="3E314C52" w14:textId="250ED431" w:rsidR="0031427E" w:rsidRPr="00DF0646" w:rsidRDefault="0031427E" w:rsidP="0031427E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40"/>
                          <w:szCs w:val="44"/>
                        </w:rPr>
                        <w:t>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63488" behindDoc="0" locked="0" layoutInCell="1" allowOverlap="1" wp14:anchorId="0BE717CE" wp14:editId="4C63946D">
            <wp:simplePos x="0" y="0"/>
            <wp:positionH relativeFrom="margin">
              <wp:posOffset>6427820</wp:posOffset>
            </wp:positionH>
            <wp:positionV relativeFrom="paragraph">
              <wp:posOffset>76360</wp:posOffset>
            </wp:positionV>
            <wp:extent cx="2489071" cy="2030095"/>
            <wp:effectExtent l="19050" t="19050" r="26035" b="27305"/>
            <wp:wrapNone/>
            <wp:docPr id="92088614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71" cy="203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49">
        <w:rPr>
          <w:noProof/>
        </w:rPr>
        <w:drawing>
          <wp:anchor distT="0" distB="0" distL="114300" distR="114300" simplePos="0" relativeHeight="252864512" behindDoc="0" locked="0" layoutInCell="1" allowOverlap="1" wp14:anchorId="0623F71D" wp14:editId="7227623E">
            <wp:simplePos x="0" y="0"/>
            <wp:positionH relativeFrom="margin">
              <wp:align>left</wp:align>
            </wp:positionH>
            <wp:positionV relativeFrom="paragraph">
              <wp:posOffset>59523</wp:posOffset>
            </wp:positionV>
            <wp:extent cx="3780790" cy="2312035"/>
            <wp:effectExtent l="19050" t="19050" r="10160" b="12065"/>
            <wp:wrapNone/>
            <wp:docPr id="5" name="図 1" descr="高校地理】3-3. 季節風（モンスーン）、局地風、熱帯低気圧 | 3. 世界の気候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高校地理】3-3. 季節風（モンスーン）、局地風、熱帯低気圧 | 3. 世界の気候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8"/>
                    <a:stretch/>
                  </pic:blipFill>
                  <pic:spPr bwMode="auto">
                    <a:xfrm>
                      <a:off x="0" y="0"/>
                      <a:ext cx="3790047" cy="2317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65E53" w14:textId="6F4B4BC4" w:rsidR="00D66BE8" w:rsidRDefault="00D66BE8" w:rsidP="00ED2BC3"/>
    <w:p w14:paraId="4B0449CE" w14:textId="5D499833" w:rsidR="00D66BE8" w:rsidRDefault="00DF0646" w:rsidP="00ED2BC3">
      <w:r w:rsidRPr="0020683D">
        <w:drawing>
          <wp:anchor distT="0" distB="0" distL="114300" distR="114300" simplePos="0" relativeHeight="251994111" behindDoc="0" locked="0" layoutInCell="1" allowOverlap="1" wp14:anchorId="63B9856B" wp14:editId="17CA0655">
            <wp:simplePos x="0" y="0"/>
            <wp:positionH relativeFrom="margin">
              <wp:posOffset>3945399</wp:posOffset>
            </wp:positionH>
            <wp:positionV relativeFrom="paragraph">
              <wp:posOffset>102235</wp:posOffset>
            </wp:positionV>
            <wp:extent cx="2010242" cy="1593356"/>
            <wp:effectExtent l="0" t="0" r="9525" b="6985"/>
            <wp:wrapNone/>
            <wp:docPr id="1378992846" name="図 1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9504" name="図 1" descr="グラフ, ヒストグラム&#10;&#10;自動的に生成された説明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1"/>
                    <a:stretch/>
                  </pic:blipFill>
                  <pic:spPr bwMode="auto">
                    <a:xfrm>
                      <a:off x="0" y="0"/>
                      <a:ext cx="2010242" cy="159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DC13E" w14:textId="33C49298" w:rsidR="00D66BE8" w:rsidRDefault="00D66BE8" w:rsidP="00ED2BC3"/>
    <w:p w14:paraId="410713BE" w14:textId="4E7F617A" w:rsidR="00D66BE8" w:rsidRDefault="00D66BE8" w:rsidP="00ED2BC3"/>
    <w:p w14:paraId="0F0E8F2D" w14:textId="59382EEE" w:rsidR="00D66BE8" w:rsidRDefault="00D66BE8" w:rsidP="00ED2BC3"/>
    <w:p w14:paraId="19BE44E7" w14:textId="46E732F4" w:rsidR="00D66BE8" w:rsidRDefault="00D66BE8" w:rsidP="00ED2BC3"/>
    <w:p w14:paraId="6B402CFE" w14:textId="3F142029" w:rsidR="00D66BE8" w:rsidRDefault="00D66BE8" w:rsidP="00ED2BC3"/>
    <w:p w14:paraId="770AC2C2" w14:textId="6985D9C8" w:rsidR="00D66BE8" w:rsidRDefault="00DF0646" w:rsidP="00ED2BC3">
      <w:r w:rsidRPr="0020683D">
        <w:drawing>
          <wp:anchor distT="0" distB="0" distL="114300" distR="114300" simplePos="0" relativeHeight="252883968" behindDoc="0" locked="0" layoutInCell="1" allowOverlap="1" wp14:anchorId="27F979D6" wp14:editId="247E129C">
            <wp:simplePos x="0" y="0"/>
            <wp:positionH relativeFrom="margin">
              <wp:posOffset>3932772</wp:posOffset>
            </wp:positionH>
            <wp:positionV relativeFrom="paragraph">
              <wp:posOffset>158990</wp:posOffset>
            </wp:positionV>
            <wp:extent cx="1988362" cy="1576929"/>
            <wp:effectExtent l="0" t="0" r="0" b="4445"/>
            <wp:wrapNone/>
            <wp:docPr id="1776049504" name="図 1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9504" name="図 1" descr="グラフ, ヒストグラム&#10;&#10;自動的に生成された説明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0"/>
                    <a:stretch/>
                  </pic:blipFill>
                  <pic:spPr bwMode="auto">
                    <a:xfrm>
                      <a:off x="0" y="0"/>
                      <a:ext cx="1988362" cy="157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687F5" w14:textId="581DA340" w:rsidR="00D66BE8" w:rsidRDefault="002026FC" w:rsidP="00ED2BC3"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06DAD98" wp14:editId="70918305">
                <wp:simplePos x="0" y="0"/>
                <wp:positionH relativeFrom="margin">
                  <wp:align>right</wp:align>
                </wp:positionH>
                <wp:positionV relativeFrom="paragraph">
                  <wp:posOffset>222300</wp:posOffset>
                </wp:positionV>
                <wp:extent cx="1878079" cy="1095090"/>
                <wp:effectExtent l="0" t="0" r="0" b="0"/>
                <wp:wrapNone/>
                <wp:docPr id="1500007146" name="テキスト ボックス 1500007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079" cy="109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34FF34A" w14:textId="5DA5D7F8" w:rsidR="00AD76C8" w:rsidRPr="002026FC" w:rsidRDefault="0031427E" w:rsidP="002026FC">
                            <w:pPr>
                              <w:spacing w:line="36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31427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「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27E" w:rsidRPr="0031427E">
                                    <w:rPr>
                                      <w:rFonts w:ascii="HG創英角ﾎﾟｯﾌﾟ体" w:eastAsia="HG創英角ﾎﾟｯﾌﾟ体" w:hAnsi="HG創英角ﾎﾟｯﾌﾟ体"/>
                                      <w:sz w:val="10"/>
                                    </w:rPr>
                                    <w:t>かじん</w:t>
                                  </w:r>
                                </w:rt>
                                <w:rubyBase>
                                  <w:r w:rsidR="0031427E"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華人</w:t>
                                  </w:r>
                                </w:rubyBase>
                              </w:ruby>
                            </w:r>
                            <w:r w:rsidRPr="0031427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」</w:t>
                            </w:r>
                            <w:r w:rsidR="002026FC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26FC" w:rsidRPr="002026FC">
                                    <w:rPr>
                                      <w:rFonts w:ascii="UD デジタル 教科書体 NK-R" w:eastAsia="UD デジタル 教科書体 NK-R" w:hAnsi="HG丸ｺﾞｼｯｸM-PRO"/>
                                      <w:sz w:val="9"/>
                                      <w:szCs w:val="20"/>
                                    </w:rPr>
                                    <w:t>いじゅうさき</w:t>
                                  </w:r>
                                </w:rt>
                                <w:rubyBase>
                                  <w:r w:rsidR="002026FC"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20"/>
                                    </w:rPr>
                                    <w:t>移住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="002026FC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26FC" w:rsidRPr="002026FC">
                                    <w:rPr>
                                      <w:rFonts w:ascii="UD デジタル 教科書体 NK-R" w:eastAsia="UD デジタル 教科書体 NK-R" w:hAnsi="HG丸ｺﾞｼｯｸM-PRO"/>
                                      <w:sz w:val="9"/>
                                      <w:szCs w:val="20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2026FC"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20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="002026FC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26FC" w:rsidRPr="002026FC">
                                    <w:rPr>
                                      <w:rFonts w:ascii="UD デジタル 教科書体 NK-R" w:eastAsia="UD デジタル 教科書体 NK-R" w:hAnsi="HG丸ｺﾞｼｯｸM-PRO"/>
                                      <w:sz w:val="9"/>
                                      <w:szCs w:val="20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2026FC">
                                    <w:rPr>
                                      <w:rFonts w:ascii="UD デジタル 教科書体 NK-R" w:eastAsia="UD デジタル 教科書体 NK-R" w:hAnsi="HG丸ｺﾞｼｯｸM-PRO"/>
                                      <w:sz w:val="18"/>
                                      <w:szCs w:val="20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31427E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している</w:t>
                            </w:r>
                            <w:r w:rsidR="002026F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中国</w:t>
                            </w:r>
                            <w:r w:rsidRPr="0031427E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人</w:t>
                            </w:r>
                            <w:r w:rsidR="002026FC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0B181242" w14:textId="161DFD52" w:rsidR="0031427E" w:rsidRPr="002026FC" w:rsidRDefault="0031427E" w:rsidP="002026F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</w:pPr>
                            <w:r w:rsidRPr="0031427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「</w:t>
                            </w:r>
                            <w:r w:rsidR="002026FC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26FC" w:rsidRPr="002026FC">
                                    <w:rPr>
                                      <w:rFonts w:ascii="HG創英角ﾎﾟｯﾌﾟ体" w:eastAsia="HG創英角ﾎﾟｯﾌﾟ体" w:hAnsi="HG創英角ﾎﾟｯﾌﾟ体"/>
                                      <w:sz w:val="10"/>
                                    </w:rPr>
                                    <w:t>かきょう</w:t>
                                  </w:r>
                                </w:rt>
                                <w:rubyBase>
                                  <w:r w:rsidR="002026FC"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  <w:t>華僑</w:t>
                                  </w:r>
                                </w:rubyBase>
                              </w:ruby>
                            </w:r>
                            <w:r w:rsidRPr="0031427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」</w:t>
                            </w:r>
                            <w:r w:rsidRPr="0031427E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中国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からの</w:t>
                            </w:r>
                            <w:r w:rsidRPr="0031427E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移民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。移住先の</w:t>
                            </w:r>
                            <w:r w:rsidRPr="0031427E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国籍を取得していない人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AD98" id="テキスト ボックス 1500007146" o:spid="_x0000_s1038" type="#_x0000_t202" style="position:absolute;left:0;text-align:left;margin-left:96.7pt;margin-top:17.5pt;width:147.9pt;height:86.25pt;z-index:25285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" filled="f" stroked="f">
                <v:textbox>
                  <w:txbxContent>
                    <w:p w14:paraId="434FF34A" w14:textId="5DA5D7F8" w:rsidR="00AD76C8" w:rsidRPr="002026FC" w:rsidRDefault="0031427E" w:rsidP="002026FC">
                      <w:pPr>
                        <w:spacing w:line="36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31427E">
                        <w:rPr>
                          <w:rFonts w:ascii="HG創英角ﾎﾟｯﾌﾟ体" w:eastAsia="HG創英角ﾎﾟｯﾌﾟ体" w:hAnsi="HG創英角ﾎﾟｯﾌﾟ体" w:hint="eastAsia"/>
                        </w:rPr>
                        <w:t>「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27E" w:rsidRPr="0031427E">
                              <w:rPr>
                                <w:rFonts w:ascii="HG創英角ﾎﾟｯﾌﾟ体" w:eastAsia="HG創英角ﾎﾟｯﾌﾟ体" w:hAnsi="HG創英角ﾎﾟｯﾌﾟ体"/>
                                <w:sz w:val="10"/>
                              </w:rPr>
                              <w:t>かじん</w:t>
                            </w:r>
                          </w:rt>
                          <w:rubyBase>
                            <w:r w:rsidR="0031427E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華人</w:t>
                            </w:r>
                          </w:rubyBase>
                        </w:ruby>
                      </w:r>
                      <w:r w:rsidRPr="0031427E">
                        <w:rPr>
                          <w:rFonts w:ascii="HG創英角ﾎﾟｯﾌﾟ体" w:eastAsia="HG創英角ﾎﾟｯﾌﾟ体" w:hAnsi="HG創英角ﾎﾟｯﾌﾟ体" w:hint="eastAsia"/>
                        </w:rPr>
                        <w:t>」</w:t>
                      </w:r>
                      <w:r w:rsidR="002026FC"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26FC" w:rsidRPr="002026FC">
                              <w:rPr>
                                <w:rFonts w:ascii="UD デジタル 教科書体 NK-R" w:eastAsia="UD デジタル 教科書体 NK-R" w:hAnsi="HG丸ｺﾞｼｯｸM-PRO"/>
                                <w:sz w:val="9"/>
                                <w:szCs w:val="20"/>
                              </w:rPr>
                              <w:t>いじゅうさき</w:t>
                            </w:r>
                          </w:rt>
                          <w:rubyBase>
                            <w:r w:rsidR="002026FC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20"/>
                              </w:rPr>
                              <w:t>移住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の</w:t>
                      </w:r>
                      <w:r w:rsidR="002026FC"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26FC" w:rsidRPr="002026FC">
                              <w:rPr>
                                <w:rFonts w:ascii="UD デジタル 教科書体 NK-R" w:eastAsia="UD デジタル 教科書体 NK-R" w:hAnsi="HG丸ｺﾞｼｯｸM-PRO"/>
                                <w:sz w:val="9"/>
                                <w:szCs w:val="20"/>
                              </w:rPr>
                              <w:t>こくせき</w:t>
                            </w:r>
                          </w:rt>
                          <w:rubyBase>
                            <w:r w:rsidR="002026FC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20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を</w:t>
                      </w:r>
                      <w:r w:rsidR="002026FC"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26FC" w:rsidRPr="002026FC">
                              <w:rPr>
                                <w:rFonts w:ascii="UD デジタル 教科書体 NK-R" w:eastAsia="UD デジタル 教科書体 NK-R" w:hAnsi="HG丸ｺﾞｼｯｸM-PRO"/>
                                <w:sz w:val="9"/>
                                <w:szCs w:val="20"/>
                              </w:rPr>
                              <w:t>しゅとく</w:t>
                            </w:r>
                          </w:rt>
                          <w:rubyBase>
                            <w:r w:rsidR="002026FC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20"/>
                              </w:rPr>
                              <w:t>取得</w:t>
                            </w:r>
                          </w:rubyBase>
                        </w:ruby>
                      </w:r>
                      <w:r w:rsidRPr="0031427E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している</w:t>
                      </w:r>
                      <w:r w:rsidR="002026FC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中国</w:t>
                      </w:r>
                      <w:r w:rsidRPr="0031427E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人</w:t>
                      </w:r>
                      <w:r w:rsidR="002026FC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。</w:t>
                      </w:r>
                    </w:p>
                    <w:p w14:paraId="0B181242" w14:textId="161DFD52" w:rsidR="0031427E" w:rsidRPr="002026FC" w:rsidRDefault="0031427E" w:rsidP="002026F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 w:hint="eastAsia"/>
                        </w:rPr>
                      </w:pPr>
                      <w:r w:rsidRPr="0031427E">
                        <w:rPr>
                          <w:rFonts w:ascii="HG創英角ﾎﾟｯﾌﾟ体" w:eastAsia="HG創英角ﾎﾟｯﾌﾟ体" w:hAnsi="HG創英角ﾎﾟｯﾌﾟ体" w:hint="eastAsia"/>
                        </w:rPr>
                        <w:t>「</w:t>
                      </w:r>
                      <w:r w:rsidR="002026FC">
                        <w:rPr>
                          <w:rFonts w:ascii="HG創英角ﾎﾟｯﾌﾟ体" w:eastAsia="HG創英角ﾎﾟｯﾌﾟ体" w:hAnsi="HG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26FC" w:rsidRPr="002026FC">
                              <w:rPr>
                                <w:rFonts w:ascii="HG創英角ﾎﾟｯﾌﾟ体" w:eastAsia="HG創英角ﾎﾟｯﾌﾟ体" w:hAnsi="HG創英角ﾎﾟｯﾌﾟ体"/>
                                <w:sz w:val="10"/>
                              </w:rPr>
                              <w:t>かきょう</w:t>
                            </w:r>
                          </w:rt>
                          <w:rubyBase>
                            <w:r w:rsidR="002026FC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華僑</w:t>
                            </w:r>
                          </w:rubyBase>
                        </w:ruby>
                      </w:r>
                      <w:r w:rsidRPr="0031427E">
                        <w:rPr>
                          <w:rFonts w:ascii="HG創英角ﾎﾟｯﾌﾟ体" w:eastAsia="HG創英角ﾎﾟｯﾌﾟ体" w:hAnsi="HG創英角ﾎﾟｯﾌﾟ体" w:hint="eastAsia"/>
                        </w:rPr>
                        <w:t>」</w:t>
                      </w:r>
                      <w:r w:rsidRPr="0031427E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中国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からの</w:t>
                      </w:r>
                      <w:r w:rsidRPr="0031427E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移民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。移住先の</w:t>
                      </w:r>
                      <w:r w:rsidRPr="0031427E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国籍を取得していない人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27E">
        <w:rPr>
          <w:noProof/>
        </w:rPr>
        <w:drawing>
          <wp:anchor distT="0" distB="0" distL="114300" distR="114300" simplePos="0" relativeHeight="252869632" behindDoc="0" locked="0" layoutInCell="1" allowOverlap="1" wp14:anchorId="63FC8825" wp14:editId="0C639863">
            <wp:simplePos x="0" y="0"/>
            <wp:positionH relativeFrom="column">
              <wp:posOffset>6432136</wp:posOffset>
            </wp:positionH>
            <wp:positionV relativeFrom="paragraph">
              <wp:posOffset>130008</wp:posOffset>
            </wp:positionV>
            <wp:extent cx="1586117" cy="1316427"/>
            <wp:effectExtent l="19050" t="19050" r="14605" b="17145"/>
            <wp:wrapNone/>
            <wp:docPr id="232409626" name="図 232409626" descr="マレーシアの多様性（民族とお祝い編） | うたたね建築ブログ | うたたね建築デザイン室 のブログサイト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マレーシアの多様性（民族とお祝い編） | うたたね建築ブログ | うたたね建築デザイン室 のブログサイトで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8" b="6718"/>
                    <a:stretch/>
                  </pic:blipFill>
                  <pic:spPr bwMode="auto">
                    <a:xfrm>
                      <a:off x="0" y="0"/>
                      <a:ext cx="1590759" cy="1320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4E31" w14:textId="4ACA90B1" w:rsidR="00D66BE8" w:rsidRDefault="00F72449" w:rsidP="00ED2BC3">
      <w:r w:rsidRPr="0020683D">
        <w:drawing>
          <wp:anchor distT="0" distB="0" distL="114300" distR="114300" simplePos="0" relativeHeight="252867584" behindDoc="0" locked="0" layoutInCell="1" allowOverlap="1" wp14:anchorId="2423AE7E" wp14:editId="22E37176">
            <wp:simplePos x="0" y="0"/>
            <wp:positionH relativeFrom="margin">
              <wp:align>left</wp:align>
            </wp:positionH>
            <wp:positionV relativeFrom="paragraph">
              <wp:posOffset>157503</wp:posOffset>
            </wp:positionV>
            <wp:extent cx="3441042" cy="1023909"/>
            <wp:effectExtent l="0" t="0" r="7620" b="5080"/>
            <wp:wrapNone/>
            <wp:docPr id="789159900" name="図 1" descr="写真, 大きい, 民衆, 多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59900" name="図 1" descr="写真, 大きい, 民衆, 多い が含まれている画像&#10;&#10;自動的に生成された説明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35813"/>
                    <a:stretch/>
                  </pic:blipFill>
                  <pic:spPr bwMode="auto">
                    <a:xfrm>
                      <a:off x="0" y="0"/>
                      <a:ext cx="3441042" cy="102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EE8DB" w14:textId="6D29DEB7" w:rsidR="00D66BE8" w:rsidRDefault="00D66BE8" w:rsidP="00ED2BC3">
      <w:pPr>
        <w:rPr>
          <w:rFonts w:hint="eastAsia"/>
        </w:rPr>
      </w:pPr>
    </w:p>
    <w:p w14:paraId="25BCDB0B" w14:textId="7A93244E" w:rsidR="00D66BE8" w:rsidRDefault="00D66BE8" w:rsidP="00ED2BC3"/>
    <w:p w14:paraId="4FF3BC19" w14:textId="7BCB720F" w:rsidR="006B5207" w:rsidRPr="00941108" w:rsidRDefault="006B5207" w:rsidP="00ED2BC3">
      <w:pPr>
        <w:rPr>
          <w:rFonts w:hint="eastAsia"/>
        </w:rPr>
      </w:pPr>
    </w:p>
    <w:p w14:paraId="54E59091" w14:textId="34DDEBCE" w:rsidR="00C677D3" w:rsidRDefault="00F72449" w:rsidP="00ED2BC3"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47BFFDF9" wp14:editId="6AD447FD">
                <wp:simplePos x="0" y="0"/>
                <wp:positionH relativeFrom="margin">
                  <wp:posOffset>17145</wp:posOffset>
                </wp:positionH>
                <wp:positionV relativeFrom="paragraph">
                  <wp:posOffset>10411</wp:posOffset>
                </wp:positionV>
                <wp:extent cx="3424004" cy="371798"/>
                <wp:effectExtent l="0" t="0" r="5080" b="9525"/>
                <wp:wrapNone/>
                <wp:docPr id="124215571" name="テキスト ボックス 124215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004" cy="3717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4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A916C0A" w14:textId="4FA6DDF7" w:rsidR="00E330FA" w:rsidRPr="00E330FA" w:rsidRDefault="00F72449" w:rsidP="00F72449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72449" w:rsidRPr="00F72449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2"/>
                                      <w:szCs w:val="36"/>
                                    </w:rPr>
                                    <w:t>うき</w:t>
                                  </w:r>
                                </w:rt>
                                <w:rubyBase>
                                  <w:r w:rsidR="00F72449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32"/>
                                      <w:szCs w:val="36"/>
                                    </w:rPr>
                                    <w:t>雨季</w:t>
                                  </w:r>
                                </w:rubyBase>
                              </w:ruby>
                            </w:r>
                            <w:r w:rsidR="00E330FA" w:rsidRPr="00F7244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E330FA" w:rsidRPr="00E330F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E330FA" w:rsidRPr="00E330F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4"/>
                              </w:rPr>
                              <w:t xml:space="preserve">　　　　　</w:t>
                            </w:r>
                            <w:r w:rsidR="00E330FA" w:rsidRPr="00E330F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72449" w:rsidRPr="00F72449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2"/>
                                      <w:szCs w:val="36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F72449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32"/>
                                      <w:szCs w:val="36"/>
                                    </w:rPr>
                                    <w:t>乾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FDF9" id="テキスト ボックス 124215571" o:spid="_x0000_s1039" type="#_x0000_t202" style="position:absolute;left:0;text-align:left;margin-left:1.35pt;margin-top:.8pt;width:269.6pt;height:29.3pt;z-index:25286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" fillcolor="white [3212]" stroked="f">
                <v:fill opacity="41891f"/>
                <v:textbox>
                  <w:txbxContent>
                    <w:p w14:paraId="0A916C0A" w14:textId="4FA6DDF7" w:rsidR="00E330FA" w:rsidRPr="00E330FA" w:rsidRDefault="00F72449" w:rsidP="00F72449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72449" w:rsidRPr="00F72449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2"/>
                                <w:szCs w:val="36"/>
                              </w:rPr>
                              <w:t>うき</w:t>
                            </w:r>
                          </w:rt>
                          <w:rubyBase>
                            <w:r w:rsidR="00F72449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6"/>
                              </w:rPr>
                              <w:t>雨季</w:t>
                            </w:r>
                          </w:rubyBase>
                        </w:ruby>
                      </w:r>
                      <w:r w:rsidR="00E330FA" w:rsidRPr="00F7244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6"/>
                        </w:rPr>
                        <w:t xml:space="preserve">　　</w:t>
                      </w:r>
                      <w:r w:rsidR="00E330FA" w:rsidRPr="00E330F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4"/>
                        </w:rPr>
                        <w:t xml:space="preserve">　</w:t>
                      </w:r>
                      <w:r w:rsidR="00E330FA" w:rsidRPr="00E330F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4"/>
                        </w:rPr>
                        <w:t xml:space="preserve">　　　　　</w:t>
                      </w:r>
                      <w:r w:rsidR="00E330FA" w:rsidRPr="00E330F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72449" w:rsidRPr="00F72449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2"/>
                                <w:szCs w:val="36"/>
                              </w:rPr>
                              <w:t>かんき</w:t>
                            </w:r>
                          </w:rt>
                          <w:rubyBase>
                            <w:r w:rsidR="00F72449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6"/>
                              </w:rPr>
                              <w:t>乾季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EC09F" w14:textId="5348F9EF" w:rsidR="00C677D3" w:rsidRDefault="00C677D3" w:rsidP="00AD5D46">
      <w:pPr>
        <w:spacing w:line="240" w:lineRule="exact"/>
      </w:pPr>
    </w:p>
    <w:p w14:paraId="16DBBFDC" w14:textId="5045C413" w:rsidR="00E90F4A" w:rsidRDefault="0015538E" w:rsidP="00ED2BC3"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FDB7A37" wp14:editId="09A9CE5A">
                <wp:simplePos x="0" y="0"/>
                <wp:positionH relativeFrom="margin">
                  <wp:align>right</wp:align>
                </wp:positionH>
                <wp:positionV relativeFrom="paragraph">
                  <wp:posOffset>5324</wp:posOffset>
                </wp:positionV>
                <wp:extent cx="9949615" cy="1271905"/>
                <wp:effectExtent l="0" t="0" r="13970" b="234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9615" cy="127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2F477" w14:textId="624843FC" w:rsidR="00D63A2C" w:rsidRPr="00EC005E" w:rsidRDefault="00EC005E" w:rsidP="00D63A2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36"/>
                              </w:rPr>
                            </w:pPr>
                            <w:r w:rsidRPr="00A728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6"/>
                              </w:rPr>
                              <w:t>◎</w:t>
                            </w:r>
                            <w:r w:rsidR="00AD5D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6"/>
                              </w:rPr>
                              <w:t>アジアの</w:t>
                            </w:r>
                            <w:r w:rsidR="003E418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6"/>
                              </w:rPr>
                              <w:t>気候</w:t>
                            </w:r>
                            <w:r w:rsidR="00AD5D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6"/>
                              </w:rPr>
                              <w:t>・地形・宗教</w:t>
                            </w:r>
                            <w:r w:rsidR="00C26FF6" w:rsidRPr="00C26F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6"/>
                              </w:rPr>
                              <w:t>にはどのような</w:t>
                            </w:r>
                            <w:r w:rsidR="00AD5D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6"/>
                              </w:rPr>
                              <w:t>特徴</w:t>
                            </w:r>
                            <w:r w:rsidR="00C26FF6" w:rsidRPr="00C26F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6"/>
                              </w:rPr>
                              <w:t>があるか</w:t>
                            </w:r>
                            <w:r w:rsidR="00D63A2C" w:rsidRPr="00D63A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  <w:szCs w:val="36"/>
                              </w:rPr>
                              <w:t>。</w:t>
                            </w:r>
                            <w:r w:rsidR="00D63A2C" w:rsidRPr="009C1627">
                              <w:rPr>
                                <w:rFonts w:ascii="HGS行書体" w:eastAsia="HGS行書体" w:hAnsi="HGS創英角ﾎﾟｯﾌﾟ体" w:hint="eastAsia"/>
                                <w:bCs/>
                                <w:sz w:val="14"/>
                                <w:szCs w:val="28"/>
                              </w:rPr>
                              <w:t>（</w:t>
                            </w:r>
                            <w:r w:rsidR="00D63A2C" w:rsidRPr="009C1627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BF8F00" w:themeColor="accent4" w:themeShade="BF"/>
                                <w:sz w:val="16"/>
                                <w:szCs w:val="32"/>
                                <w:u w:val="single"/>
                              </w:rPr>
                              <w:t>金への道のり</w:t>
                            </w:r>
                            <w:r w:rsidR="00D63A2C">
                              <w:rPr>
                                <w:rFonts w:ascii="HGS行書体" w:eastAsia="HGS行書体" w:hAnsi="HGS創英角ﾎﾟｯﾌﾟ体" w:hint="eastAsia"/>
                                <w:bCs/>
                                <w:sz w:val="14"/>
                                <w:szCs w:val="28"/>
                              </w:rPr>
                              <w:t>：</w:t>
                            </w:r>
                            <w:r w:rsidR="003E418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iCs/>
                                <w:sz w:val="14"/>
                                <w:szCs w:val="28"/>
                              </w:rPr>
                              <w:t>気候</w:t>
                            </w:r>
                            <w:r w:rsidR="00AD5D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iCs/>
                                <w:sz w:val="14"/>
                                <w:szCs w:val="28"/>
                              </w:rPr>
                              <w:t>・地形・宗教の分布</w:t>
                            </w:r>
                            <w:r w:rsidR="00C26F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iCs/>
                                <w:sz w:val="14"/>
                                <w:szCs w:val="28"/>
                              </w:rPr>
                              <w:t>を関連させて説明している</w:t>
                            </w:r>
                            <w:r w:rsidR="006B520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iCs/>
                                <w:sz w:val="14"/>
                                <w:szCs w:val="28"/>
                              </w:rPr>
                              <w:t>。</w:t>
                            </w:r>
                            <w:r w:rsidR="00D63A2C" w:rsidRPr="009C1627">
                              <w:rPr>
                                <w:rFonts w:ascii="HGS行書体" w:eastAsia="HGS行書体" w:hAnsi="HGS創英角ﾎﾟｯﾌﾟ体" w:hint="eastAsia"/>
                                <w:bCs/>
                                <w:sz w:val="14"/>
                                <w:szCs w:val="28"/>
                              </w:rPr>
                              <w:t>）</w:t>
                            </w:r>
                          </w:p>
                          <w:p w14:paraId="5C0AFF6D" w14:textId="1E1952FF" w:rsidR="00B946BB" w:rsidRPr="00D941C6" w:rsidRDefault="00B946BB" w:rsidP="006B3D5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7A37" id="テキスト ボックス 8" o:spid="_x0000_s1040" type="#_x0000_t202" style="position:absolute;left:0;text-align:left;margin-left:732.25pt;margin-top:.4pt;width:783.45pt;height:100.15pt;z-index:25223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" fillcolor="white [3212]" strokecolor="black [3213]" strokeweight="1.5pt">
                <v:textbox>
                  <w:txbxContent>
                    <w:p w14:paraId="5D72F477" w14:textId="624843FC" w:rsidR="00D63A2C" w:rsidRPr="00EC005E" w:rsidRDefault="00EC005E" w:rsidP="00D63A2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36"/>
                        </w:rPr>
                      </w:pPr>
                      <w:r w:rsidRPr="00A7287A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6"/>
                        </w:rPr>
                        <w:t>◎</w:t>
                      </w:r>
                      <w:r w:rsidR="00AD5D46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6"/>
                        </w:rPr>
                        <w:t>アジアの</w:t>
                      </w:r>
                      <w:r w:rsidR="003E4187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6"/>
                        </w:rPr>
                        <w:t>気候</w:t>
                      </w:r>
                      <w:r w:rsidR="00AD5D46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6"/>
                        </w:rPr>
                        <w:t>・地形・宗教</w:t>
                      </w:r>
                      <w:r w:rsidR="00C26FF6" w:rsidRPr="00C26FF6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6"/>
                        </w:rPr>
                        <w:t>にはどのような</w:t>
                      </w:r>
                      <w:r w:rsidR="00AD5D46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6"/>
                        </w:rPr>
                        <w:t>特徴</w:t>
                      </w:r>
                      <w:r w:rsidR="00C26FF6" w:rsidRPr="00C26FF6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6"/>
                        </w:rPr>
                        <w:t>があるか</w:t>
                      </w:r>
                      <w:r w:rsidR="00D63A2C" w:rsidRPr="00D63A2C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  <w:szCs w:val="36"/>
                        </w:rPr>
                        <w:t>。</w:t>
                      </w:r>
                      <w:r w:rsidR="00D63A2C" w:rsidRPr="009C1627">
                        <w:rPr>
                          <w:rFonts w:ascii="HGS行書体" w:eastAsia="HGS行書体" w:hAnsi="HGS創英角ﾎﾟｯﾌﾟ体" w:hint="eastAsia"/>
                          <w:bCs/>
                          <w:sz w:val="14"/>
                          <w:szCs w:val="28"/>
                        </w:rPr>
                        <w:t>（</w:t>
                      </w:r>
                      <w:r w:rsidR="00D63A2C" w:rsidRPr="009C1627">
                        <w:rPr>
                          <w:rFonts w:ascii="HGS行書体" w:eastAsia="HGS行書体" w:hAnsi="HGS創英角ﾎﾟｯﾌﾟ体" w:hint="eastAsia"/>
                          <w:b/>
                          <w:color w:val="BF8F00" w:themeColor="accent4" w:themeShade="BF"/>
                          <w:sz w:val="16"/>
                          <w:szCs w:val="32"/>
                          <w:u w:val="single"/>
                        </w:rPr>
                        <w:t>金への道のり</w:t>
                      </w:r>
                      <w:r w:rsidR="00D63A2C">
                        <w:rPr>
                          <w:rFonts w:ascii="HGS行書体" w:eastAsia="HGS行書体" w:hAnsi="HGS創英角ﾎﾟｯﾌﾟ体" w:hint="eastAsia"/>
                          <w:bCs/>
                          <w:sz w:val="14"/>
                          <w:szCs w:val="28"/>
                        </w:rPr>
                        <w:t>：</w:t>
                      </w:r>
                      <w:r w:rsidR="003E4187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iCs/>
                          <w:sz w:val="14"/>
                          <w:szCs w:val="28"/>
                        </w:rPr>
                        <w:t>気候</w:t>
                      </w:r>
                      <w:r w:rsidR="00AD5D46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iCs/>
                          <w:sz w:val="14"/>
                          <w:szCs w:val="28"/>
                        </w:rPr>
                        <w:t>・地形・宗教の分布</w:t>
                      </w:r>
                      <w:r w:rsidR="00C26FF6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iCs/>
                          <w:sz w:val="14"/>
                          <w:szCs w:val="28"/>
                        </w:rPr>
                        <w:t>を関連させて説明している</w:t>
                      </w:r>
                      <w:r w:rsidR="006B5207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iCs/>
                          <w:sz w:val="14"/>
                          <w:szCs w:val="28"/>
                        </w:rPr>
                        <w:t>。</w:t>
                      </w:r>
                      <w:r w:rsidR="00D63A2C" w:rsidRPr="009C1627">
                        <w:rPr>
                          <w:rFonts w:ascii="HGS行書体" w:eastAsia="HGS行書体" w:hAnsi="HGS創英角ﾎﾟｯﾌﾟ体" w:hint="eastAsia"/>
                          <w:bCs/>
                          <w:sz w:val="14"/>
                          <w:szCs w:val="28"/>
                        </w:rPr>
                        <w:t>）</w:t>
                      </w:r>
                    </w:p>
                    <w:p w14:paraId="5C0AFF6D" w14:textId="1E1952FF" w:rsidR="00B946BB" w:rsidRPr="00D941C6" w:rsidRDefault="00B946BB" w:rsidP="006B3D5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B9C7E" w14:textId="75940874" w:rsidR="00E90F4A" w:rsidRDefault="00E90F4A" w:rsidP="00ED2BC3"/>
    <w:p w14:paraId="602AB14A" w14:textId="7B66F3CE" w:rsidR="00E90F4A" w:rsidRDefault="00E90F4A" w:rsidP="00ED2BC3"/>
    <w:p w14:paraId="3E9C4253" w14:textId="013221F7" w:rsidR="00CC0567" w:rsidRDefault="00CC0567" w:rsidP="00CC0567"/>
    <w:p w14:paraId="7971C871" w14:textId="77777777" w:rsidR="00D9484D" w:rsidRDefault="00D9484D" w:rsidP="00D9484D">
      <w:pPr>
        <w:rPr>
          <w:rFonts w:ascii="HG丸ｺﾞｼｯｸM-PRO" w:eastAsia="HG丸ｺﾞｼｯｸM-PRO" w:hAnsi="HG丸ｺﾞｼｯｸM-PRO"/>
        </w:rPr>
      </w:pPr>
    </w:p>
    <w:sectPr w:rsidR="00D9484D" w:rsidSect="00A52BAC">
      <w:pgSz w:w="16838" w:h="11906" w:orient="landscape" w:code="9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73852" w14:textId="77777777" w:rsidR="00773E2A" w:rsidRDefault="00773E2A" w:rsidP="00BB2B1B">
      <w:r>
        <w:separator/>
      </w:r>
    </w:p>
  </w:endnote>
  <w:endnote w:type="continuationSeparator" w:id="0">
    <w:p w14:paraId="01B5C677" w14:textId="77777777" w:rsidR="00773E2A" w:rsidRDefault="00773E2A" w:rsidP="00BB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3B381" w14:textId="77777777" w:rsidR="00773E2A" w:rsidRDefault="00773E2A" w:rsidP="00BB2B1B">
      <w:r>
        <w:separator/>
      </w:r>
    </w:p>
  </w:footnote>
  <w:footnote w:type="continuationSeparator" w:id="0">
    <w:p w14:paraId="78453DAA" w14:textId="77777777" w:rsidR="00773E2A" w:rsidRDefault="00773E2A" w:rsidP="00BB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10818"/>
    <w:multiLevelType w:val="hybridMultilevel"/>
    <w:tmpl w:val="6B285F0A"/>
    <w:lvl w:ilvl="0" w:tplc="86A2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2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A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6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CC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0C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01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7C6AF9"/>
    <w:multiLevelType w:val="hybridMultilevel"/>
    <w:tmpl w:val="FC3C16CA"/>
    <w:lvl w:ilvl="0" w:tplc="700E39AC">
      <w:numFmt w:val="bullet"/>
      <w:lvlText w:val="◎"/>
      <w:lvlJc w:val="left"/>
      <w:pPr>
        <w:ind w:left="360" w:hanging="360"/>
      </w:pPr>
      <w:rPr>
        <w:rFonts w:ascii="UD デジタル 教科書体 NK-B" w:eastAsia="UD デジタル 教科書体 NK-B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68572B"/>
    <w:multiLevelType w:val="hybridMultilevel"/>
    <w:tmpl w:val="872872F4"/>
    <w:lvl w:ilvl="0" w:tplc="9FCE3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EB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8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05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8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EE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2B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83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5932517">
    <w:abstractNumId w:val="2"/>
  </w:num>
  <w:num w:numId="2" w16cid:durableId="11886709">
    <w:abstractNumId w:val="0"/>
  </w:num>
  <w:num w:numId="3" w16cid:durableId="541404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93"/>
    <w:rsid w:val="00001154"/>
    <w:rsid w:val="00002A5C"/>
    <w:rsid w:val="0000412D"/>
    <w:rsid w:val="000062BB"/>
    <w:rsid w:val="000074B5"/>
    <w:rsid w:val="00007BF1"/>
    <w:rsid w:val="00014444"/>
    <w:rsid w:val="000144AB"/>
    <w:rsid w:val="000206A3"/>
    <w:rsid w:val="00021B59"/>
    <w:rsid w:val="00022BF7"/>
    <w:rsid w:val="0002671E"/>
    <w:rsid w:val="00035069"/>
    <w:rsid w:val="00035B1D"/>
    <w:rsid w:val="0003691A"/>
    <w:rsid w:val="00036F21"/>
    <w:rsid w:val="00037074"/>
    <w:rsid w:val="00040760"/>
    <w:rsid w:val="00040B27"/>
    <w:rsid w:val="00045D39"/>
    <w:rsid w:val="00045DBB"/>
    <w:rsid w:val="00047096"/>
    <w:rsid w:val="000500CA"/>
    <w:rsid w:val="00050530"/>
    <w:rsid w:val="00052C3A"/>
    <w:rsid w:val="000551D3"/>
    <w:rsid w:val="000606A0"/>
    <w:rsid w:val="000608D9"/>
    <w:rsid w:val="00061E4D"/>
    <w:rsid w:val="000628B9"/>
    <w:rsid w:val="0006612D"/>
    <w:rsid w:val="00066C51"/>
    <w:rsid w:val="00066F3B"/>
    <w:rsid w:val="00067FF0"/>
    <w:rsid w:val="00070E47"/>
    <w:rsid w:val="00071494"/>
    <w:rsid w:val="00072BDB"/>
    <w:rsid w:val="000772F4"/>
    <w:rsid w:val="00082CCF"/>
    <w:rsid w:val="0008326E"/>
    <w:rsid w:val="00084294"/>
    <w:rsid w:val="00084B1E"/>
    <w:rsid w:val="0008652B"/>
    <w:rsid w:val="00086D7F"/>
    <w:rsid w:val="00093241"/>
    <w:rsid w:val="0009362A"/>
    <w:rsid w:val="00093C00"/>
    <w:rsid w:val="00093D8E"/>
    <w:rsid w:val="00094BA8"/>
    <w:rsid w:val="000975E0"/>
    <w:rsid w:val="000A23B7"/>
    <w:rsid w:val="000B302B"/>
    <w:rsid w:val="000B3AE9"/>
    <w:rsid w:val="000C1348"/>
    <w:rsid w:val="000C2576"/>
    <w:rsid w:val="000C3173"/>
    <w:rsid w:val="000C5B54"/>
    <w:rsid w:val="000C6CB2"/>
    <w:rsid w:val="000C7532"/>
    <w:rsid w:val="000D1F32"/>
    <w:rsid w:val="000D3C9E"/>
    <w:rsid w:val="000D4D7E"/>
    <w:rsid w:val="000D5685"/>
    <w:rsid w:val="000D6CE4"/>
    <w:rsid w:val="000D78BD"/>
    <w:rsid w:val="000D7C36"/>
    <w:rsid w:val="000E0D3B"/>
    <w:rsid w:val="000E1907"/>
    <w:rsid w:val="000E4700"/>
    <w:rsid w:val="000E4E11"/>
    <w:rsid w:val="000E4E23"/>
    <w:rsid w:val="000E579B"/>
    <w:rsid w:val="000E69CA"/>
    <w:rsid w:val="000E7A88"/>
    <w:rsid w:val="000F04F9"/>
    <w:rsid w:val="000F1027"/>
    <w:rsid w:val="000F17A9"/>
    <w:rsid w:val="000F1D0F"/>
    <w:rsid w:val="000F1EBA"/>
    <w:rsid w:val="000F208D"/>
    <w:rsid w:val="000F62D7"/>
    <w:rsid w:val="000F6701"/>
    <w:rsid w:val="000F7476"/>
    <w:rsid w:val="000F7923"/>
    <w:rsid w:val="000F7E3F"/>
    <w:rsid w:val="0010145A"/>
    <w:rsid w:val="0010252D"/>
    <w:rsid w:val="00102A92"/>
    <w:rsid w:val="00103CB3"/>
    <w:rsid w:val="0010459B"/>
    <w:rsid w:val="00105E3E"/>
    <w:rsid w:val="001061BA"/>
    <w:rsid w:val="00110D30"/>
    <w:rsid w:val="00111190"/>
    <w:rsid w:val="00112D47"/>
    <w:rsid w:val="00113DBB"/>
    <w:rsid w:val="00115447"/>
    <w:rsid w:val="00115D09"/>
    <w:rsid w:val="00115DED"/>
    <w:rsid w:val="00121F07"/>
    <w:rsid w:val="00122140"/>
    <w:rsid w:val="001230FB"/>
    <w:rsid w:val="00125913"/>
    <w:rsid w:val="00125E73"/>
    <w:rsid w:val="00131AB7"/>
    <w:rsid w:val="00132FBC"/>
    <w:rsid w:val="00133FF3"/>
    <w:rsid w:val="00135B9C"/>
    <w:rsid w:val="00136731"/>
    <w:rsid w:val="0013695D"/>
    <w:rsid w:val="0014026E"/>
    <w:rsid w:val="001408CD"/>
    <w:rsid w:val="00140ABF"/>
    <w:rsid w:val="001427C6"/>
    <w:rsid w:val="00142C50"/>
    <w:rsid w:val="00142D71"/>
    <w:rsid w:val="001528E7"/>
    <w:rsid w:val="00154D38"/>
    <w:rsid w:val="0015538E"/>
    <w:rsid w:val="0015684E"/>
    <w:rsid w:val="00157408"/>
    <w:rsid w:val="001603A4"/>
    <w:rsid w:val="001628DC"/>
    <w:rsid w:val="0016368D"/>
    <w:rsid w:val="001665E8"/>
    <w:rsid w:val="00166DE3"/>
    <w:rsid w:val="00171DF3"/>
    <w:rsid w:val="00173E4A"/>
    <w:rsid w:val="0017573B"/>
    <w:rsid w:val="001824A1"/>
    <w:rsid w:val="00182CA6"/>
    <w:rsid w:val="0018413D"/>
    <w:rsid w:val="00184474"/>
    <w:rsid w:val="00186601"/>
    <w:rsid w:val="00194987"/>
    <w:rsid w:val="0019687A"/>
    <w:rsid w:val="001A23E8"/>
    <w:rsid w:val="001A2F65"/>
    <w:rsid w:val="001A36B8"/>
    <w:rsid w:val="001A39D3"/>
    <w:rsid w:val="001A7AD2"/>
    <w:rsid w:val="001A7E1F"/>
    <w:rsid w:val="001B0220"/>
    <w:rsid w:val="001B2504"/>
    <w:rsid w:val="001B5261"/>
    <w:rsid w:val="001B59B9"/>
    <w:rsid w:val="001B5D31"/>
    <w:rsid w:val="001C07A8"/>
    <w:rsid w:val="001C1AF8"/>
    <w:rsid w:val="001C4673"/>
    <w:rsid w:val="001C5C13"/>
    <w:rsid w:val="001C6976"/>
    <w:rsid w:val="001D16EE"/>
    <w:rsid w:val="001D1F6F"/>
    <w:rsid w:val="001D5832"/>
    <w:rsid w:val="001D5B14"/>
    <w:rsid w:val="001D7174"/>
    <w:rsid w:val="001E035E"/>
    <w:rsid w:val="001E0DA6"/>
    <w:rsid w:val="001E3102"/>
    <w:rsid w:val="001E5C75"/>
    <w:rsid w:val="001E6313"/>
    <w:rsid w:val="001E6A8C"/>
    <w:rsid w:val="001F1E3B"/>
    <w:rsid w:val="001F1F6D"/>
    <w:rsid w:val="001F2BE4"/>
    <w:rsid w:val="001F41FD"/>
    <w:rsid w:val="002026FC"/>
    <w:rsid w:val="0020447C"/>
    <w:rsid w:val="0020683D"/>
    <w:rsid w:val="002119C6"/>
    <w:rsid w:val="00215709"/>
    <w:rsid w:val="0021625A"/>
    <w:rsid w:val="00222376"/>
    <w:rsid w:val="002249B5"/>
    <w:rsid w:val="00225C81"/>
    <w:rsid w:val="00225EA1"/>
    <w:rsid w:val="00225FBC"/>
    <w:rsid w:val="00226320"/>
    <w:rsid w:val="00226FEB"/>
    <w:rsid w:val="00230DF3"/>
    <w:rsid w:val="00230F9C"/>
    <w:rsid w:val="002314F0"/>
    <w:rsid w:val="002352C3"/>
    <w:rsid w:val="00235619"/>
    <w:rsid w:val="00237EAD"/>
    <w:rsid w:val="00240F54"/>
    <w:rsid w:val="00247EFE"/>
    <w:rsid w:val="0025167B"/>
    <w:rsid w:val="00251D21"/>
    <w:rsid w:val="002526A4"/>
    <w:rsid w:val="00252867"/>
    <w:rsid w:val="0025388A"/>
    <w:rsid w:val="0025401A"/>
    <w:rsid w:val="0025497B"/>
    <w:rsid w:val="00256028"/>
    <w:rsid w:val="002567C7"/>
    <w:rsid w:val="00256995"/>
    <w:rsid w:val="00257D14"/>
    <w:rsid w:val="00257DD7"/>
    <w:rsid w:val="002600A9"/>
    <w:rsid w:val="00263964"/>
    <w:rsid w:val="00265E89"/>
    <w:rsid w:val="00276038"/>
    <w:rsid w:val="00276C7C"/>
    <w:rsid w:val="00280222"/>
    <w:rsid w:val="0028040D"/>
    <w:rsid w:val="00282616"/>
    <w:rsid w:val="002833A1"/>
    <w:rsid w:val="0028371D"/>
    <w:rsid w:val="002934E0"/>
    <w:rsid w:val="002A5F80"/>
    <w:rsid w:val="002A78F4"/>
    <w:rsid w:val="002B1CD1"/>
    <w:rsid w:val="002B239B"/>
    <w:rsid w:val="002B33EB"/>
    <w:rsid w:val="002B35DE"/>
    <w:rsid w:val="002B6B36"/>
    <w:rsid w:val="002C0AA4"/>
    <w:rsid w:val="002C4738"/>
    <w:rsid w:val="002D0F96"/>
    <w:rsid w:val="002D40E2"/>
    <w:rsid w:val="002D442A"/>
    <w:rsid w:val="002E0126"/>
    <w:rsid w:val="002E547E"/>
    <w:rsid w:val="002E55C2"/>
    <w:rsid w:val="002E5A1B"/>
    <w:rsid w:val="002F065D"/>
    <w:rsid w:val="002F1843"/>
    <w:rsid w:val="002F6394"/>
    <w:rsid w:val="00302E7C"/>
    <w:rsid w:val="003039C6"/>
    <w:rsid w:val="003116A7"/>
    <w:rsid w:val="0031427E"/>
    <w:rsid w:val="003239DD"/>
    <w:rsid w:val="00324B4E"/>
    <w:rsid w:val="00325DFC"/>
    <w:rsid w:val="00331661"/>
    <w:rsid w:val="00335979"/>
    <w:rsid w:val="00335BFD"/>
    <w:rsid w:val="00343652"/>
    <w:rsid w:val="00346D36"/>
    <w:rsid w:val="00347C10"/>
    <w:rsid w:val="0035175B"/>
    <w:rsid w:val="003518FD"/>
    <w:rsid w:val="003529AE"/>
    <w:rsid w:val="00355933"/>
    <w:rsid w:val="00360781"/>
    <w:rsid w:val="00362959"/>
    <w:rsid w:val="0036353D"/>
    <w:rsid w:val="00363A14"/>
    <w:rsid w:val="0036453C"/>
    <w:rsid w:val="00370933"/>
    <w:rsid w:val="00372AEB"/>
    <w:rsid w:val="003741A4"/>
    <w:rsid w:val="003742FF"/>
    <w:rsid w:val="00374320"/>
    <w:rsid w:val="00374C53"/>
    <w:rsid w:val="00375016"/>
    <w:rsid w:val="00375549"/>
    <w:rsid w:val="00375618"/>
    <w:rsid w:val="003762B4"/>
    <w:rsid w:val="00376EDA"/>
    <w:rsid w:val="003800FD"/>
    <w:rsid w:val="00381AF0"/>
    <w:rsid w:val="00382953"/>
    <w:rsid w:val="003833B6"/>
    <w:rsid w:val="00383CC4"/>
    <w:rsid w:val="0038522A"/>
    <w:rsid w:val="00386BB9"/>
    <w:rsid w:val="00395968"/>
    <w:rsid w:val="003961FF"/>
    <w:rsid w:val="00396895"/>
    <w:rsid w:val="003A13CA"/>
    <w:rsid w:val="003A18DF"/>
    <w:rsid w:val="003A27EB"/>
    <w:rsid w:val="003A30EF"/>
    <w:rsid w:val="003A6F53"/>
    <w:rsid w:val="003B0231"/>
    <w:rsid w:val="003B2700"/>
    <w:rsid w:val="003B3DB0"/>
    <w:rsid w:val="003C0E25"/>
    <w:rsid w:val="003C3950"/>
    <w:rsid w:val="003C565D"/>
    <w:rsid w:val="003C6889"/>
    <w:rsid w:val="003C68D6"/>
    <w:rsid w:val="003D05C1"/>
    <w:rsid w:val="003D0F8B"/>
    <w:rsid w:val="003D16BF"/>
    <w:rsid w:val="003D339C"/>
    <w:rsid w:val="003D3461"/>
    <w:rsid w:val="003D5266"/>
    <w:rsid w:val="003D66DB"/>
    <w:rsid w:val="003E01AC"/>
    <w:rsid w:val="003E167C"/>
    <w:rsid w:val="003E2028"/>
    <w:rsid w:val="003E3960"/>
    <w:rsid w:val="003E4187"/>
    <w:rsid w:val="003E5079"/>
    <w:rsid w:val="003E6C98"/>
    <w:rsid w:val="003F16D5"/>
    <w:rsid w:val="003F19C4"/>
    <w:rsid w:val="003F1ACB"/>
    <w:rsid w:val="0040269D"/>
    <w:rsid w:val="00402D64"/>
    <w:rsid w:val="00405E7B"/>
    <w:rsid w:val="00405F2F"/>
    <w:rsid w:val="00407A16"/>
    <w:rsid w:val="00407D32"/>
    <w:rsid w:val="00410769"/>
    <w:rsid w:val="00410D81"/>
    <w:rsid w:val="004132C3"/>
    <w:rsid w:val="00415720"/>
    <w:rsid w:val="00416A6E"/>
    <w:rsid w:val="00417FBF"/>
    <w:rsid w:val="00422804"/>
    <w:rsid w:val="0042371C"/>
    <w:rsid w:val="004256FF"/>
    <w:rsid w:val="00426635"/>
    <w:rsid w:val="00426864"/>
    <w:rsid w:val="00430B4D"/>
    <w:rsid w:val="00430B9E"/>
    <w:rsid w:val="00432075"/>
    <w:rsid w:val="00432D20"/>
    <w:rsid w:val="00436ABC"/>
    <w:rsid w:val="00436B16"/>
    <w:rsid w:val="004410AB"/>
    <w:rsid w:val="00441AD8"/>
    <w:rsid w:val="00442FCC"/>
    <w:rsid w:val="004433BD"/>
    <w:rsid w:val="004438C8"/>
    <w:rsid w:val="00444B8D"/>
    <w:rsid w:val="00444F91"/>
    <w:rsid w:val="00445A4E"/>
    <w:rsid w:val="00445FCB"/>
    <w:rsid w:val="00453AA2"/>
    <w:rsid w:val="00456E25"/>
    <w:rsid w:val="004600FB"/>
    <w:rsid w:val="00460251"/>
    <w:rsid w:val="00465130"/>
    <w:rsid w:val="00465CC5"/>
    <w:rsid w:val="00466B44"/>
    <w:rsid w:val="0047041C"/>
    <w:rsid w:val="004712B1"/>
    <w:rsid w:val="004719CC"/>
    <w:rsid w:val="004732DD"/>
    <w:rsid w:val="004735D5"/>
    <w:rsid w:val="004755FA"/>
    <w:rsid w:val="00477313"/>
    <w:rsid w:val="00480829"/>
    <w:rsid w:val="0048262E"/>
    <w:rsid w:val="004828C0"/>
    <w:rsid w:val="004879A0"/>
    <w:rsid w:val="00487D6F"/>
    <w:rsid w:val="00492FF9"/>
    <w:rsid w:val="00493BC4"/>
    <w:rsid w:val="004A250B"/>
    <w:rsid w:val="004A329B"/>
    <w:rsid w:val="004A3923"/>
    <w:rsid w:val="004A3C84"/>
    <w:rsid w:val="004A4158"/>
    <w:rsid w:val="004A68A0"/>
    <w:rsid w:val="004A7D32"/>
    <w:rsid w:val="004A7E5F"/>
    <w:rsid w:val="004B2BBC"/>
    <w:rsid w:val="004B42CC"/>
    <w:rsid w:val="004B69B9"/>
    <w:rsid w:val="004B6D8B"/>
    <w:rsid w:val="004C02C5"/>
    <w:rsid w:val="004C1DAD"/>
    <w:rsid w:val="004C2917"/>
    <w:rsid w:val="004C6CE8"/>
    <w:rsid w:val="004D40D8"/>
    <w:rsid w:val="004D4DBE"/>
    <w:rsid w:val="004E0002"/>
    <w:rsid w:val="004E070A"/>
    <w:rsid w:val="004E12A8"/>
    <w:rsid w:val="004E20F6"/>
    <w:rsid w:val="004E2706"/>
    <w:rsid w:val="004E28A4"/>
    <w:rsid w:val="004E3F73"/>
    <w:rsid w:val="004E4C58"/>
    <w:rsid w:val="004E75CE"/>
    <w:rsid w:val="004F01A6"/>
    <w:rsid w:val="004F2E6C"/>
    <w:rsid w:val="004F7ECE"/>
    <w:rsid w:val="005011FA"/>
    <w:rsid w:val="0050497D"/>
    <w:rsid w:val="00510B20"/>
    <w:rsid w:val="00512AEC"/>
    <w:rsid w:val="0051343F"/>
    <w:rsid w:val="005147F5"/>
    <w:rsid w:val="0052192E"/>
    <w:rsid w:val="0052204B"/>
    <w:rsid w:val="00523D86"/>
    <w:rsid w:val="005258BE"/>
    <w:rsid w:val="005268FC"/>
    <w:rsid w:val="00530D16"/>
    <w:rsid w:val="0053239D"/>
    <w:rsid w:val="00533428"/>
    <w:rsid w:val="00533BE8"/>
    <w:rsid w:val="00535373"/>
    <w:rsid w:val="00537C34"/>
    <w:rsid w:val="0054031C"/>
    <w:rsid w:val="0054631A"/>
    <w:rsid w:val="00553C46"/>
    <w:rsid w:val="005560A8"/>
    <w:rsid w:val="00560F34"/>
    <w:rsid w:val="00561C2E"/>
    <w:rsid w:val="005640FA"/>
    <w:rsid w:val="0056602A"/>
    <w:rsid w:val="005662D1"/>
    <w:rsid w:val="0056724A"/>
    <w:rsid w:val="00571DC8"/>
    <w:rsid w:val="005755A6"/>
    <w:rsid w:val="00576484"/>
    <w:rsid w:val="0057758A"/>
    <w:rsid w:val="00581CDD"/>
    <w:rsid w:val="005820F6"/>
    <w:rsid w:val="00583637"/>
    <w:rsid w:val="00583E35"/>
    <w:rsid w:val="0058680A"/>
    <w:rsid w:val="00587E90"/>
    <w:rsid w:val="00590C05"/>
    <w:rsid w:val="00593747"/>
    <w:rsid w:val="00593A5A"/>
    <w:rsid w:val="005948C0"/>
    <w:rsid w:val="00596D72"/>
    <w:rsid w:val="005972E7"/>
    <w:rsid w:val="00597ED4"/>
    <w:rsid w:val="005A158B"/>
    <w:rsid w:val="005A359F"/>
    <w:rsid w:val="005A46A6"/>
    <w:rsid w:val="005A705A"/>
    <w:rsid w:val="005B0280"/>
    <w:rsid w:val="005B29F4"/>
    <w:rsid w:val="005B3266"/>
    <w:rsid w:val="005C14FF"/>
    <w:rsid w:val="005D4622"/>
    <w:rsid w:val="005D635E"/>
    <w:rsid w:val="005D684E"/>
    <w:rsid w:val="005D752B"/>
    <w:rsid w:val="005E02F8"/>
    <w:rsid w:val="005E1DD0"/>
    <w:rsid w:val="005E2497"/>
    <w:rsid w:val="005E27AE"/>
    <w:rsid w:val="005E2806"/>
    <w:rsid w:val="005F0A19"/>
    <w:rsid w:val="005F0B5C"/>
    <w:rsid w:val="005F3FF5"/>
    <w:rsid w:val="005F5E82"/>
    <w:rsid w:val="00600BF6"/>
    <w:rsid w:val="00600E00"/>
    <w:rsid w:val="00601696"/>
    <w:rsid w:val="006055F0"/>
    <w:rsid w:val="006062C3"/>
    <w:rsid w:val="00607909"/>
    <w:rsid w:val="00610B90"/>
    <w:rsid w:val="00611136"/>
    <w:rsid w:val="006111CF"/>
    <w:rsid w:val="00613BB8"/>
    <w:rsid w:val="006142CD"/>
    <w:rsid w:val="00614D90"/>
    <w:rsid w:val="00616AE0"/>
    <w:rsid w:val="00617B8D"/>
    <w:rsid w:val="00617DF3"/>
    <w:rsid w:val="00622F60"/>
    <w:rsid w:val="0062342F"/>
    <w:rsid w:val="00624D6A"/>
    <w:rsid w:val="00627A5F"/>
    <w:rsid w:val="00631C6D"/>
    <w:rsid w:val="00634BAF"/>
    <w:rsid w:val="00636653"/>
    <w:rsid w:val="0064015C"/>
    <w:rsid w:val="00640A13"/>
    <w:rsid w:val="0064118B"/>
    <w:rsid w:val="00642291"/>
    <w:rsid w:val="00647223"/>
    <w:rsid w:val="00647FDA"/>
    <w:rsid w:val="00650E9F"/>
    <w:rsid w:val="00653967"/>
    <w:rsid w:val="00654156"/>
    <w:rsid w:val="00654641"/>
    <w:rsid w:val="00654AFE"/>
    <w:rsid w:val="00657CFE"/>
    <w:rsid w:val="00661825"/>
    <w:rsid w:val="00665B8C"/>
    <w:rsid w:val="006667B2"/>
    <w:rsid w:val="006679CD"/>
    <w:rsid w:val="00671BB2"/>
    <w:rsid w:val="0067231B"/>
    <w:rsid w:val="00673C05"/>
    <w:rsid w:val="00677673"/>
    <w:rsid w:val="0068073E"/>
    <w:rsid w:val="006814CE"/>
    <w:rsid w:val="006938E5"/>
    <w:rsid w:val="00693BEE"/>
    <w:rsid w:val="00696344"/>
    <w:rsid w:val="006A1011"/>
    <w:rsid w:val="006A760F"/>
    <w:rsid w:val="006B2CA2"/>
    <w:rsid w:val="006B3D14"/>
    <w:rsid w:val="006B3D5B"/>
    <w:rsid w:val="006B5207"/>
    <w:rsid w:val="006B79A8"/>
    <w:rsid w:val="006C00BC"/>
    <w:rsid w:val="006C02D1"/>
    <w:rsid w:val="006C0C93"/>
    <w:rsid w:val="006C1DFF"/>
    <w:rsid w:val="006C1FC7"/>
    <w:rsid w:val="006C575A"/>
    <w:rsid w:val="006D00A3"/>
    <w:rsid w:val="006D49E1"/>
    <w:rsid w:val="006D5B00"/>
    <w:rsid w:val="006D698C"/>
    <w:rsid w:val="006E2CA9"/>
    <w:rsid w:val="006E6B06"/>
    <w:rsid w:val="006E7638"/>
    <w:rsid w:val="006E777A"/>
    <w:rsid w:val="006F0ED2"/>
    <w:rsid w:val="00700707"/>
    <w:rsid w:val="00700CA3"/>
    <w:rsid w:val="00702505"/>
    <w:rsid w:val="00702D3A"/>
    <w:rsid w:val="00702D8F"/>
    <w:rsid w:val="00702E88"/>
    <w:rsid w:val="0070358F"/>
    <w:rsid w:val="00703C3A"/>
    <w:rsid w:val="007109CA"/>
    <w:rsid w:val="00716D44"/>
    <w:rsid w:val="007172F1"/>
    <w:rsid w:val="0071751E"/>
    <w:rsid w:val="0072364A"/>
    <w:rsid w:val="00724FEA"/>
    <w:rsid w:val="00732B9A"/>
    <w:rsid w:val="007336C3"/>
    <w:rsid w:val="007339BF"/>
    <w:rsid w:val="00733AAB"/>
    <w:rsid w:val="0073437D"/>
    <w:rsid w:val="007365F6"/>
    <w:rsid w:val="00737052"/>
    <w:rsid w:val="0074335F"/>
    <w:rsid w:val="0074531D"/>
    <w:rsid w:val="00753A7B"/>
    <w:rsid w:val="007546AA"/>
    <w:rsid w:val="00761C7A"/>
    <w:rsid w:val="00761D65"/>
    <w:rsid w:val="00762030"/>
    <w:rsid w:val="00762AD9"/>
    <w:rsid w:val="00763200"/>
    <w:rsid w:val="0076502E"/>
    <w:rsid w:val="00767F68"/>
    <w:rsid w:val="007725E7"/>
    <w:rsid w:val="00772853"/>
    <w:rsid w:val="0077354F"/>
    <w:rsid w:val="00773E2A"/>
    <w:rsid w:val="00774F31"/>
    <w:rsid w:val="007761E5"/>
    <w:rsid w:val="00780383"/>
    <w:rsid w:val="007815C6"/>
    <w:rsid w:val="007816BB"/>
    <w:rsid w:val="007833F3"/>
    <w:rsid w:val="00783972"/>
    <w:rsid w:val="00785624"/>
    <w:rsid w:val="00786ED3"/>
    <w:rsid w:val="007901AC"/>
    <w:rsid w:val="00790D2A"/>
    <w:rsid w:val="00790EE8"/>
    <w:rsid w:val="007916CF"/>
    <w:rsid w:val="00794170"/>
    <w:rsid w:val="0079527C"/>
    <w:rsid w:val="00796067"/>
    <w:rsid w:val="0079711D"/>
    <w:rsid w:val="00797E3A"/>
    <w:rsid w:val="007A0B31"/>
    <w:rsid w:val="007A30EC"/>
    <w:rsid w:val="007A316B"/>
    <w:rsid w:val="007A6A46"/>
    <w:rsid w:val="007B3EC5"/>
    <w:rsid w:val="007C2B82"/>
    <w:rsid w:val="007C318B"/>
    <w:rsid w:val="007D1389"/>
    <w:rsid w:val="007D1D3E"/>
    <w:rsid w:val="007D2F74"/>
    <w:rsid w:val="007D4944"/>
    <w:rsid w:val="007D520A"/>
    <w:rsid w:val="007D59DD"/>
    <w:rsid w:val="007D6E38"/>
    <w:rsid w:val="007E0A9F"/>
    <w:rsid w:val="007E0FCC"/>
    <w:rsid w:val="007E25AF"/>
    <w:rsid w:val="007E3026"/>
    <w:rsid w:val="007E4145"/>
    <w:rsid w:val="007E5E13"/>
    <w:rsid w:val="007E6889"/>
    <w:rsid w:val="007F0D1C"/>
    <w:rsid w:val="007F0E6F"/>
    <w:rsid w:val="007F2663"/>
    <w:rsid w:val="007F30CC"/>
    <w:rsid w:val="007F34F5"/>
    <w:rsid w:val="007F3D1B"/>
    <w:rsid w:val="007F448D"/>
    <w:rsid w:val="007F64D4"/>
    <w:rsid w:val="007F656B"/>
    <w:rsid w:val="00800696"/>
    <w:rsid w:val="00804E6A"/>
    <w:rsid w:val="00806C72"/>
    <w:rsid w:val="00810D17"/>
    <w:rsid w:val="00811734"/>
    <w:rsid w:val="008200CE"/>
    <w:rsid w:val="00820937"/>
    <w:rsid w:val="0082349F"/>
    <w:rsid w:val="00823E6C"/>
    <w:rsid w:val="00825255"/>
    <w:rsid w:val="00825F5D"/>
    <w:rsid w:val="008359F3"/>
    <w:rsid w:val="008372E3"/>
    <w:rsid w:val="00837E9A"/>
    <w:rsid w:val="0084044D"/>
    <w:rsid w:val="00840524"/>
    <w:rsid w:val="00841254"/>
    <w:rsid w:val="00841C8C"/>
    <w:rsid w:val="008429A4"/>
    <w:rsid w:val="0084702E"/>
    <w:rsid w:val="008471A7"/>
    <w:rsid w:val="00850135"/>
    <w:rsid w:val="00851C9A"/>
    <w:rsid w:val="00852668"/>
    <w:rsid w:val="00853BED"/>
    <w:rsid w:val="00854384"/>
    <w:rsid w:val="00856EAB"/>
    <w:rsid w:val="0086072B"/>
    <w:rsid w:val="00861618"/>
    <w:rsid w:val="008623E7"/>
    <w:rsid w:val="00865EFD"/>
    <w:rsid w:val="008663DC"/>
    <w:rsid w:val="0086713E"/>
    <w:rsid w:val="00867DB9"/>
    <w:rsid w:val="00871162"/>
    <w:rsid w:val="00871CB7"/>
    <w:rsid w:val="00871F85"/>
    <w:rsid w:val="00873BDB"/>
    <w:rsid w:val="008743B5"/>
    <w:rsid w:val="008766A1"/>
    <w:rsid w:val="00881122"/>
    <w:rsid w:val="008858CB"/>
    <w:rsid w:val="00890081"/>
    <w:rsid w:val="00891712"/>
    <w:rsid w:val="0089190F"/>
    <w:rsid w:val="00891C02"/>
    <w:rsid w:val="00894E1C"/>
    <w:rsid w:val="00896DEA"/>
    <w:rsid w:val="008A4A01"/>
    <w:rsid w:val="008A63DF"/>
    <w:rsid w:val="008B0056"/>
    <w:rsid w:val="008B5A38"/>
    <w:rsid w:val="008B6C46"/>
    <w:rsid w:val="008B710F"/>
    <w:rsid w:val="008B74A2"/>
    <w:rsid w:val="008C025E"/>
    <w:rsid w:val="008C3C9B"/>
    <w:rsid w:val="008C613B"/>
    <w:rsid w:val="008D17A8"/>
    <w:rsid w:val="008D2C1B"/>
    <w:rsid w:val="008D3F02"/>
    <w:rsid w:val="008D5C2D"/>
    <w:rsid w:val="008E1887"/>
    <w:rsid w:val="008E7AD0"/>
    <w:rsid w:val="008F5CFC"/>
    <w:rsid w:val="00901219"/>
    <w:rsid w:val="00904B8D"/>
    <w:rsid w:val="00905594"/>
    <w:rsid w:val="00906535"/>
    <w:rsid w:val="009103E2"/>
    <w:rsid w:val="00911C13"/>
    <w:rsid w:val="00914C30"/>
    <w:rsid w:val="00914E15"/>
    <w:rsid w:val="00914E1D"/>
    <w:rsid w:val="0091613F"/>
    <w:rsid w:val="00920851"/>
    <w:rsid w:val="009236E9"/>
    <w:rsid w:val="00923B83"/>
    <w:rsid w:val="00930730"/>
    <w:rsid w:val="0093315A"/>
    <w:rsid w:val="00933CA9"/>
    <w:rsid w:val="0093527E"/>
    <w:rsid w:val="00940A90"/>
    <w:rsid w:val="00941108"/>
    <w:rsid w:val="009419FC"/>
    <w:rsid w:val="00941B9D"/>
    <w:rsid w:val="00944162"/>
    <w:rsid w:val="009451B5"/>
    <w:rsid w:val="00946386"/>
    <w:rsid w:val="00946C29"/>
    <w:rsid w:val="0094763E"/>
    <w:rsid w:val="009476B6"/>
    <w:rsid w:val="00947A70"/>
    <w:rsid w:val="00950D57"/>
    <w:rsid w:val="00951317"/>
    <w:rsid w:val="0095355D"/>
    <w:rsid w:val="00955E5E"/>
    <w:rsid w:val="00956034"/>
    <w:rsid w:val="009564A7"/>
    <w:rsid w:val="009578EE"/>
    <w:rsid w:val="00960DE0"/>
    <w:rsid w:val="00965B96"/>
    <w:rsid w:val="00965CE5"/>
    <w:rsid w:val="00966106"/>
    <w:rsid w:val="00970919"/>
    <w:rsid w:val="0097323F"/>
    <w:rsid w:val="00975070"/>
    <w:rsid w:val="0097757A"/>
    <w:rsid w:val="009808E4"/>
    <w:rsid w:val="00981222"/>
    <w:rsid w:val="00982C81"/>
    <w:rsid w:val="009850CD"/>
    <w:rsid w:val="00985ACA"/>
    <w:rsid w:val="0099357D"/>
    <w:rsid w:val="00994AC8"/>
    <w:rsid w:val="00996A6E"/>
    <w:rsid w:val="009A3A6F"/>
    <w:rsid w:val="009A518D"/>
    <w:rsid w:val="009B086C"/>
    <w:rsid w:val="009B4328"/>
    <w:rsid w:val="009B555A"/>
    <w:rsid w:val="009B6B7B"/>
    <w:rsid w:val="009C133D"/>
    <w:rsid w:val="009C1B0F"/>
    <w:rsid w:val="009C33DA"/>
    <w:rsid w:val="009C5B30"/>
    <w:rsid w:val="009C79B9"/>
    <w:rsid w:val="009D11D3"/>
    <w:rsid w:val="009D57B1"/>
    <w:rsid w:val="009D6C0B"/>
    <w:rsid w:val="009E0BE0"/>
    <w:rsid w:val="009E1A75"/>
    <w:rsid w:val="009E2B3E"/>
    <w:rsid w:val="009E2CFA"/>
    <w:rsid w:val="009E3302"/>
    <w:rsid w:val="009E37A3"/>
    <w:rsid w:val="009E4C9D"/>
    <w:rsid w:val="009F0BDB"/>
    <w:rsid w:val="009F27B7"/>
    <w:rsid w:val="009F5BB2"/>
    <w:rsid w:val="009F5FC5"/>
    <w:rsid w:val="00A0062E"/>
    <w:rsid w:val="00A026C6"/>
    <w:rsid w:val="00A03CDC"/>
    <w:rsid w:val="00A05512"/>
    <w:rsid w:val="00A06B88"/>
    <w:rsid w:val="00A06F8C"/>
    <w:rsid w:val="00A10AA8"/>
    <w:rsid w:val="00A11438"/>
    <w:rsid w:val="00A11EEA"/>
    <w:rsid w:val="00A211F2"/>
    <w:rsid w:val="00A269C2"/>
    <w:rsid w:val="00A3052E"/>
    <w:rsid w:val="00A30907"/>
    <w:rsid w:val="00A31555"/>
    <w:rsid w:val="00A32093"/>
    <w:rsid w:val="00A405DF"/>
    <w:rsid w:val="00A4070D"/>
    <w:rsid w:val="00A4334A"/>
    <w:rsid w:val="00A44156"/>
    <w:rsid w:val="00A454E2"/>
    <w:rsid w:val="00A500FC"/>
    <w:rsid w:val="00A52BAC"/>
    <w:rsid w:val="00A53B3E"/>
    <w:rsid w:val="00A542DF"/>
    <w:rsid w:val="00A54A9C"/>
    <w:rsid w:val="00A56FF1"/>
    <w:rsid w:val="00A63672"/>
    <w:rsid w:val="00A81C15"/>
    <w:rsid w:val="00A82B8B"/>
    <w:rsid w:val="00A83A41"/>
    <w:rsid w:val="00A8463C"/>
    <w:rsid w:val="00A8498B"/>
    <w:rsid w:val="00A93964"/>
    <w:rsid w:val="00A93B5B"/>
    <w:rsid w:val="00A94BD0"/>
    <w:rsid w:val="00A95C62"/>
    <w:rsid w:val="00A972D3"/>
    <w:rsid w:val="00AA1A24"/>
    <w:rsid w:val="00AA2E5A"/>
    <w:rsid w:val="00AA2FAF"/>
    <w:rsid w:val="00AA56F1"/>
    <w:rsid w:val="00AB0804"/>
    <w:rsid w:val="00AB4110"/>
    <w:rsid w:val="00AB585E"/>
    <w:rsid w:val="00AC6425"/>
    <w:rsid w:val="00AC64B0"/>
    <w:rsid w:val="00AC7B3C"/>
    <w:rsid w:val="00AD1455"/>
    <w:rsid w:val="00AD51EE"/>
    <w:rsid w:val="00AD5B06"/>
    <w:rsid w:val="00AD5D46"/>
    <w:rsid w:val="00AD76C8"/>
    <w:rsid w:val="00AE1EEF"/>
    <w:rsid w:val="00AE3C59"/>
    <w:rsid w:val="00AE432E"/>
    <w:rsid w:val="00AE5ECC"/>
    <w:rsid w:val="00AE7944"/>
    <w:rsid w:val="00AF4C39"/>
    <w:rsid w:val="00B0200A"/>
    <w:rsid w:val="00B02A27"/>
    <w:rsid w:val="00B02B27"/>
    <w:rsid w:val="00B040BE"/>
    <w:rsid w:val="00B06F54"/>
    <w:rsid w:val="00B07074"/>
    <w:rsid w:val="00B07DA2"/>
    <w:rsid w:val="00B07E2D"/>
    <w:rsid w:val="00B17AAF"/>
    <w:rsid w:val="00B20624"/>
    <w:rsid w:val="00B218CA"/>
    <w:rsid w:val="00B277C8"/>
    <w:rsid w:val="00B3480B"/>
    <w:rsid w:val="00B36D06"/>
    <w:rsid w:val="00B37103"/>
    <w:rsid w:val="00B37588"/>
    <w:rsid w:val="00B40214"/>
    <w:rsid w:val="00B4106B"/>
    <w:rsid w:val="00B46E48"/>
    <w:rsid w:val="00B47134"/>
    <w:rsid w:val="00B47865"/>
    <w:rsid w:val="00B533EA"/>
    <w:rsid w:val="00B556B6"/>
    <w:rsid w:val="00B55780"/>
    <w:rsid w:val="00B5730F"/>
    <w:rsid w:val="00B616AF"/>
    <w:rsid w:val="00B619F7"/>
    <w:rsid w:val="00B64BFB"/>
    <w:rsid w:val="00B6738D"/>
    <w:rsid w:val="00B700A7"/>
    <w:rsid w:val="00B7112B"/>
    <w:rsid w:val="00B71C94"/>
    <w:rsid w:val="00B74FBC"/>
    <w:rsid w:val="00B75EA0"/>
    <w:rsid w:val="00B76705"/>
    <w:rsid w:val="00B80B4E"/>
    <w:rsid w:val="00B819B9"/>
    <w:rsid w:val="00B859F0"/>
    <w:rsid w:val="00B9011E"/>
    <w:rsid w:val="00B9276E"/>
    <w:rsid w:val="00B946BB"/>
    <w:rsid w:val="00B95334"/>
    <w:rsid w:val="00B97775"/>
    <w:rsid w:val="00BA0CA7"/>
    <w:rsid w:val="00BA0CAB"/>
    <w:rsid w:val="00BB0004"/>
    <w:rsid w:val="00BB2B1B"/>
    <w:rsid w:val="00BB5D10"/>
    <w:rsid w:val="00BC38BB"/>
    <w:rsid w:val="00BC5824"/>
    <w:rsid w:val="00BC63E3"/>
    <w:rsid w:val="00BD23BB"/>
    <w:rsid w:val="00BD33C0"/>
    <w:rsid w:val="00BD69FE"/>
    <w:rsid w:val="00BE021D"/>
    <w:rsid w:val="00BE0B78"/>
    <w:rsid w:val="00BE3D45"/>
    <w:rsid w:val="00C01702"/>
    <w:rsid w:val="00C01EFA"/>
    <w:rsid w:val="00C02C06"/>
    <w:rsid w:val="00C057C8"/>
    <w:rsid w:val="00C07F23"/>
    <w:rsid w:val="00C11E9C"/>
    <w:rsid w:val="00C12E2C"/>
    <w:rsid w:val="00C207A0"/>
    <w:rsid w:val="00C224C9"/>
    <w:rsid w:val="00C235B4"/>
    <w:rsid w:val="00C26843"/>
    <w:rsid w:val="00C26C24"/>
    <w:rsid w:val="00C26FF6"/>
    <w:rsid w:val="00C3036A"/>
    <w:rsid w:val="00C341C3"/>
    <w:rsid w:val="00C350C3"/>
    <w:rsid w:val="00C40686"/>
    <w:rsid w:val="00C40D5C"/>
    <w:rsid w:val="00C43224"/>
    <w:rsid w:val="00C433DE"/>
    <w:rsid w:val="00C43B55"/>
    <w:rsid w:val="00C5087D"/>
    <w:rsid w:val="00C50CA9"/>
    <w:rsid w:val="00C51892"/>
    <w:rsid w:val="00C52B20"/>
    <w:rsid w:val="00C531F2"/>
    <w:rsid w:val="00C55422"/>
    <w:rsid w:val="00C56777"/>
    <w:rsid w:val="00C639C4"/>
    <w:rsid w:val="00C65040"/>
    <w:rsid w:val="00C6553A"/>
    <w:rsid w:val="00C65F00"/>
    <w:rsid w:val="00C6667C"/>
    <w:rsid w:val="00C677D3"/>
    <w:rsid w:val="00C677E4"/>
    <w:rsid w:val="00C743EB"/>
    <w:rsid w:val="00C7592C"/>
    <w:rsid w:val="00C760DC"/>
    <w:rsid w:val="00C762CA"/>
    <w:rsid w:val="00C76399"/>
    <w:rsid w:val="00C858FE"/>
    <w:rsid w:val="00C90685"/>
    <w:rsid w:val="00C91A1C"/>
    <w:rsid w:val="00C92DF4"/>
    <w:rsid w:val="00C93BA6"/>
    <w:rsid w:val="00C94DC9"/>
    <w:rsid w:val="00C951C7"/>
    <w:rsid w:val="00C95510"/>
    <w:rsid w:val="00C958DC"/>
    <w:rsid w:val="00C95DA8"/>
    <w:rsid w:val="00C9752A"/>
    <w:rsid w:val="00CA1490"/>
    <w:rsid w:val="00CA15E4"/>
    <w:rsid w:val="00CA4EE6"/>
    <w:rsid w:val="00CA6F3E"/>
    <w:rsid w:val="00CA7B8F"/>
    <w:rsid w:val="00CB0D6D"/>
    <w:rsid w:val="00CB1A7D"/>
    <w:rsid w:val="00CB62DE"/>
    <w:rsid w:val="00CB755D"/>
    <w:rsid w:val="00CC0567"/>
    <w:rsid w:val="00CC1DA1"/>
    <w:rsid w:val="00CC57D9"/>
    <w:rsid w:val="00CC6A95"/>
    <w:rsid w:val="00CD3218"/>
    <w:rsid w:val="00CD3EB4"/>
    <w:rsid w:val="00CD46D0"/>
    <w:rsid w:val="00CD49CB"/>
    <w:rsid w:val="00CE0635"/>
    <w:rsid w:val="00CE3DC4"/>
    <w:rsid w:val="00CF0314"/>
    <w:rsid w:val="00CF0368"/>
    <w:rsid w:val="00CF5BA3"/>
    <w:rsid w:val="00D009C1"/>
    <w:rsid w:val="00D02AE5"/>
    <w:rsid w:val="00D03ABA"/>
    <w:rsid w:val="00D04DA4"/>
    <w:rsid w:val="00D04F82"/>
    <w:rsid w:val="00D051DF"/>
    <w:rsid w:val="00D07633"/>
    <w:rsid w:val="00D11980"/>
    <w:rsid w:val="00D134BF"/>
    <w:rsid w:val="00D141C6"/>
    <w:rsid w:val="00D1631A"/>
    <w:rsid w:val="00D16CCA"/>
    <w:rsid w:val="00D17F22"/>
    <w:rsid w:val="00D24762"/>
    <w:rsid w:val="00D24DA1"/>
    <w:rsid w:val="00D250D8"/>
    <w:rsid w:val="00D251CE"/>
    <w:rsid w:val="00D27054"/>
    <w:rsid w:val="00D336B8"/>
    <w:rsid w:val="00D345A6"/>
    <w:rsid w:val="00D34E0D"/>
    <w:rsid w:val="00D35634"/>
    <w:rsid w:val="00D36FDC"/>
    <w:rsid w:val="00D375BE"/>
    <w:rsid w:val="00D4063A"/>
    <w:rsid w:val="00D43019"/>
    <w:rsid w:val="00D43D21"/>
    <w:rsid w:val="00D44264"/>
    <w:rsid w:val="00D45217"/>
    <w:rsid w:val="00D452AE"/>
    <w:rsid w:val="00D4558E"/>
    <w:rsid w:val="00D45F3F"/>
    <w:rsid w:val="00D5099A"/>
    <w:rsid w:val="00D52913"/>
    <w:rsid w:val="00D53396"/>
    <w:rsid w:val="00D55467"/>
    <w:rsid w:val="00D568D0"/>
    <w:rsid w:val="00D56EA1"/>
    <w:rsid w:val="00D61D75"/>
    <w:rsid w:val="00D63A2C"/>
    <w:rsid w:val="00D642ED"/>
    <w:rsid w:val="00D66BE8"/>
    <w:rsid w:val="00D71EBF"/>
    <w:rsid w:val="00D726B1"/>
    <w:rsid w:val="00D72B8E"/>
    <w:rsid w:val="00D74205"/>
    <w:rsid w:val="00D7695E"/>
    <w:rsid w:val="00D77913"/>
    <w:rsid w:val="00D8205E"/>
    <w:rsid w:val="00D8320D"/>
    <w:rsid w:val="00D84794"/>
    <w:rsid w:val="00D857CA"/>
    <w:rsid w:val="00D8603D"/>
    <w:rsid w:val="00D86AFF"/>
    <w:rsid w:val="00D90B3C"/>
    <w:rsid w:val="00D9181C"/>
    <w:rsid w:val="00D91F09"/>
    <w:rsid w:val="00D92592"/>
    <w:rsid w:val="00D92DFA"/>
    <w:rsid w:val="00D941C6"/>
    <w:rsid w:val="00D9484D"/>
    <w:rsid w:val="00D9504F"/>
    <w:rsid w:val="00D95B07"/>
    <w:rsid w:val="00D96F9C"/>
    <w:rsid w:val="00DA0205"/>
    <w:rsid w:val="00DA1C0D"/>
    <w:rsid w:val="00DA539B"/>
    <w:rsid w:val="00DA598F"/>
    <w:rsid w:val="00DA764A"/>
    <w:rsid w:val="00DB6795"/>
    <w:rsid w:val="00DC10A8"/>
    <w:rsid w:val="00DC2397"/>
    <w:rsid w:val="00DC3911"/>
    <w:rsid w:val="00DC531F"/>
    <w:rsid w:val="00DC6FB7"/>
    <w:rsid w:val="00DC7497"/>
    <w:rsid w:val="00DC78CA"/>
    <w:rsid w:val="00DD0F1C"/>
    <w:rsid w:val="00DD1119"/>
    <w:rsid w:val="00DD1A5E"/>
    <w:rsid w:val="00DD1BF9"/>
    <w:rsid w:val="00DD1F34"/>
    <w:rsid w:val="00DD2680"/>
    <w:rsid w:val="00DD39F1"/>
    <w:rsid w:val="00DD3B4D"/>
    <w:rsid w:val="00DD6883"/>
    <w:rsid w:val="00DD7EDA"/>
    <w:rsid w:val="00DE1011"/>
    <w:rsid w:val="00DE51AD"/>
    <w:rsid w:val="00DE663D"/>
    <w:rsid w:val="00DF0171"/>
    <w:rsid w:val="00DF0646"/>
    <w:rsid w:val="00DF0761"/>
    <w:rsid w:val="00DF2C01"/>
    <w:rsid w:val="00DF4598"/>
    <w:rsid w:val="00DF538A"/>
    <w:rsid w:val="00DF79B1"/>
    <w:rsid w:val="00E00B45"/>
    <w:rsid w:val="00E01660"/>
    <w:rsid w:val="00E01A08"/>
    <w:rsid w:val="00E01ECC"/>
    <w:rsid w:val="00E03684"/>
    <w:rsid w:val="00E04021"/>
    <w:rsid w:val="00E04524"/>
    <w:rsid w:val="00E04EFF"/>
    <w:rsid w:val="00E064F1"/>
    <w:rsid w:val="00E07BDC"/>
    <w:rsid w:val="00E11108"/>
    <w:rsid w:val="00E11755"/>
    <w:rsid w:val="00E129B8"/>
    <w:rsid w:val="00E13561"/>
    <w:rsid w:val="00E14371"/>
    <w:rsid w:val="00E15324"/>
    <w:rsid w:val="00E15D73"/>
    <w:rsid w:val="00E21516"/>
    <w:rsid w:val="00E226D6"/>
    <w:rsid w:val="00E323FA"/>
    <w:rsid w:val="00E330FA"/>
    <w:rsid w:val="00E356B6"/>
    <w:rsid w:val="00E36A25"/>
    <w:rsid w:val="00E36C71"/>
    <w:rsid w:val="00E37234"/>
    <w:rsid w:val="00E41C93"/>
    <w:rsid w:val="00E42864"/>
    <w:rsid w:val="00E46342"/>
    <w:rsid w:val="00E47B40"/>
    <w:rsid w:val="00E5075F"/>
    <w:rsid w:val="00E565BB"/>
    <w:rsid w:val="00E56E62"/>
    <w:rsid w:val="00E57218"/>
    <w:rsid w:val="00E609F1"/>
    <w:rsid w:val="00E62DAD"/>
    <w:rsid w:val="00E6324E"/>
    <w:rsid w:val="00E6438C"/>
    <w:rsid w:val="00E66845"/>
    <w:rsid w:val="00E67E55"/>
    <w:rsid w:val="00E7091F"/>
    <w:rsid w:val="00E71E5F"/>
    <w:rsid w:val="00E74085"/>
    <w:rsid w:val="00E745BF"/>
    <w:rsid w:val="00E770AE"/>
    <w:rsid w:val="00E81D83"/>
    <w:rsid w:val="00E82F57"/>
    <w:rsid w:val="00E83839"/>
    <w:rsid w:val="00E84267"/>
    <w:rsid w:val="00E859E1"/>
    <w:rsid w:val="00E90F4A"/>
    <w:rsid w:val="00E937F7"/>
    <w:rsid w:val="00E93AFA"/>
    <w:rsid w:val="00E95445"/>
    <w:rsid w:val="00EA0174"/>
    <w:rsid w:val="00EA0D19"/>
    <w:rsid w:val="00EA0F8E"/>
    <w:rsid w:val="00EA35D7"/>
    <w:rsid w:val="00EA3923"/>
    <w:rsid w:val="00EA5670"/>
    <w:rsid w:val="00EA5900"/>
    <w:rsid w:val="00EA5DF3"/>
    <w:rsid w:val="00EA6DAB"/>
    <w:rsid w:val="00EA7B67"/>
    <w:rsid w:val="00EB1E0F"/>
    <w:rsid w:val="00EB4C10"/>
    <w:rsid w:val="00EC0045"/>
    <w:rsid w:val="00EC005E"/>
    <w:rsid w:val="00EC0651"/>
    <w:rsid w:val="00EC0DC5"/>
    <w:rsid w:val="00EC2758"/>
    <w:rsid w:val="00EC31DC"/>
    <w:rsid w:val="00EC6505"/>
    <w:rsid w:val="00EC6ACD"/>
    <w:rsid w:val="00ED2BC3"/>
    <w:rsid w:val="00ED56ED"/>
    <w:rsid w:val="00ED67ED"/>
    <w:rsid w:val="00EE2675"/>
    <w:rsid w:val="00EE4DD1"/>
    <w:rsid w:val="00EE6702"/>
    <w:rsid w:val="00F01AE9"/>
    <w:rsid w:val="00F062B0"/>
    <w:rsid w:val="00F07B02"/>
    <w:rsid w:val="00F1088E"/>
    <w:rsid w:val="00F1326B"/>
    <w:rsid w:val="00F1547D"/>
    <w:rsid w:val="00F222B5"/>
    <w:rsid w:val="00F23303"/>
    <w:rsid w:val="00F24D8B"/>
    <w:rsid w:val="00F25CFA"/>
    <w:rsid w:val="00F35AA0"/>
    <w:rsid w:val="00F35F8F"/>
    <w:rsid w:val="00F40641"/>
    <w:rsid w:val="00F41EE3"/>
    <w:rsid w:val="00F43528"/>
    <w:rsid w:val="00F446B1"/>
    <w:rsid w:val="00F44AF1"/>
    <w:rsid w:val="00F47DCA"/>
    <w:rsid w:val="00F54FAD"/>
    <w:rsid w:val="00F601C7"/>
    <w:rsid w:val="00F61D93"/>
    <w:rsid w:val="00F628C0"/>
    <w:rsid w:val="00F65243"/>
    <w:rsid w:val="00F67F88"/>
    <w:rsid w:val="00F708C0"/>
    <w:rsid w:val="00F72449"/>
    <w:rsid w:val="00F72965"/>
    <w:rsid w:val="00F768F5"/>
    <w:rsid w:val="00F8472D"/>
    <w:rsid w:val="00F86867"/>
    <w:rsid w:val="00F86E81"/>
    <w:rsid w:val="00F908CC"/>
    <w:rsid w:val="00F918AA"/>
    <w:rsid w:val="00F92544"/>
    <w:rsid w:val="00FA038A"/>
    <w:rsid w:val="00FA1C53"/>
    <w:rsid w:val="00FA2C69"/>
    <w:rsid w:val="00FA35A8"/>
    <w:rsid w:val="00FA73A2"/>
    <w:rsid w:val="00FA7BD5"/>
    <w:rsid w:val="00FA7EE4"/>
    <w:rsid w:val="00FB141B"/>
    <w:rsid w:val="00FB6336"/>
    <w:rsid w:val="00FB6632"/>
    <w:rsid w:val="00FB6CD5"/>
    <w:rsid w:val="00FB6EC9"/>
    <w:rsid w:val="00FB7852"/>
    <w:rsid w:val="00FD19A5"/>
    <w:rsid w:val="00FD1D95"/>
    <w:rsid w:val="00FD578B"/>
    <w:rsid w:val="00FE080F"/>
    <w:rsid w:val="00FE0A86"/>
    <w:rsid w:val="00FE1F1C"/>
    <w:rsid w:val="00FE1F8D"/>
    <w:rsid w:val="00FE302F"/>
    <w:rsid w:val="00FE361D"/>
    <w:rsid w:val="00FE4BB2"/>
    <w:rsid w:val="00FE523D"/>
    <w:rsid w:val="00FE6A09"/>
    <w:rsid w:val="00FF0823"/>
    <w:rsid w:val="00FF43AF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064D5"/>
  <w15:chartTrackingRefBased/>
  <w15:docId w15:val="{87AD7757-9CB8-498E-8579-2F681F8B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E5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B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B1B"/>
  </w:style>
  <w:style w:type="paragraph" w:styleId="a5">
    <w:name w:val="footer"/>
    <w:basedOn w:val="a"/>
    <w:link w:val="a6"/>
    <w:uiPriority w:val="99"/>
    <w:unhideWhenUsed/>
    <w:rsid w:val="00BB2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B1B"/>
  </w:style>
  <w:style w:type="table" w:styleId="a7">
    <w:name w:val="Table Grid"/>
    <w:basedOn w:val="a1"/>
    <w:uiPriority w:val="39"/>
    <w:rsid w:val="007A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4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4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0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2FE0-A1C2-439D-95D4-A4623D0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5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　昌哉</dc:creator>
  <cp:keywords/>
  <dc:description/>
  <cp:lastModifiedBy>昌哉 岸田</cp:lastModifiedBy>
  <cp:revision>996</cp:revision>
  <cp:lastPrinted>2023-12-26T05:15:00Z</cp:lastPrinted>
  <dcterms:created xsi:type="dcterms:W3CDTF">2023-04-18T01:04:00Z</dcterms:created>
  <dcterms:modified xsi:type="dcterms:W3CDTF">2024-08-16T12:48:00Z</dcterms:modified>
</cp:coreProperties>
</file>